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107" w:rsidRPr="007E5107" w:rsidRDefault="007E5107" w:rsidP="007E5107">
      <w:pPr>
        <w:spacing w:before="100" w:beforeAutospacing="1" w:after="100" w:afterAutospacing="1"/>
      </w:pPr>
      <w:r w:rsidRPr="007E5107">
        <w:rPr>
          <w:b/>
          <w:bCs/>
        </w:rPr>
        <w:t>RETIFICAÇÃO</w:t>
      </w:r>
      <w:r w:rsidRPr="007E5107">
        <w:br/>
      </w:r>
      <w:r w:rsidRPr="007E5107">
        <w:rPr>
          <w:b/>
          <w:bCs/>
        </w:rPr>
        <w:t>PREGÃO ELETRÔNICO Nº 34/2025</w:t>
      </w:r>
    </w:p>
    <w:p w:rsidR="007E5107" w:rsidRPr="007E5107" w:rsidRDefault="007E5107" w:rsidP="007E5107">
      <w:pPr>
        <w:spacing w:before="100" w:beforeAutospacing="1" w:after="100" w:afterAutospacing="1"/>
      </w:pPr>
      <w:r w:rsidRPr="007E5107">
        <w:t xml:space="preserve">O Município de Tunas/RS, por meio de seu Prefeito Municipal, no uso de suas atribuições legais, </w:t>
      </w:r>
      <w:r w:rsidRPr="007E5107">
        <w:rPr>
          <w:b/>
          <w:bCs/>
        </w:rPr>
        <w:t>torna pública a presente retificação</w:t>
      </w:r>
      <w:r w:rsidRPr="007E5107">
        <w:t xml:space="preserve"> do </w:t>
      </w:r>
      <w:r w:rsidRPr="007E5107">
        <w:rPr>
          <w:b/>
          <w:bCs/>
        </w:rPr>
        <w:t>Aviso de Licitação do Pregão Eletrônico nº 34/2025</w:t>
      </w:r>
      <w:r w:rsidRPr="007E5107">
        <w:t xml:space="preserve">, que tem por objeto a </w:t>
      </w:r>
      <w:r w:rsidRPr="007E5107">
        <w:rPr>
          <w:b/>
          <w:bCs/>
        </w:rPr>
        <w:t>contratação de empresa para fornecimento de peças e serviços de conserto do motor do caminhão Ford Cargo 2622E, ano 2010, placa IQY-8302</w:t>
      </w:r>
      <w:r w:rsidRPr="007E5107">
        <w:t>, conforme Edital.</w:t>
      </w:r>
    </w:p>
    <w:p w:rsidR="007E5107" w:rsidRPr="007E5107" w:rsidRDefault="007E5107" w:rsidP="007E5107">
      <w:pPr>
        <w:spacing w:before="100" w:beforeAutospacing="1" w:after="100" w:afterAutospacing="1"/>
      </w:pPr>
      <w:r w:rsidRPr="007E5107">
        <w:rPr>
          <w:b/>
          <w:bCs/>
        </w:rPr>
        <w:t>Motivo da retificação:</w:t>
      </w:r>
      <w:r w:rsidRPr="007E5107">
        <w:t xml:space="preserve"> alteração da data de abertura em razão do feriado nacional do dia </w:t>
      </w:r>
      <w:r w:rsidRPr="007E5107">
        <w:rPr>
          <w:b/>
          <w:bCs/>
        </w:rPr>
        <w:t>20 de novembro de 2025</w:t>
      </w:r>
      <w:r w:rsidRPr="007E5107">
        <w:t>.</w:t>
      </w:r>
    </w:p>
    <w:p w:rsidR="007E5107" w:rsidRPr="007E5107" w:rsidRDefault="007E5107" w:rsidP="00CF7001">
      <w:pPr>
        <w:pStyle w:val="NormalWeb"/>
      </w:pPr>
      <w:r w:rsidRPr="007E5107">
        <w:rPr>
          <w:b/>
          <w:bCs/>
        </w:rPr>
        <w:t>Onde se lê:</w:t>
      </w:r>
      <w:r w:rsidRPr="007E5107">
        <w:t xml:space="preserve"> </w:t>
      </w:r>
      <w:r w:rsidR="00CF7001">
        <w:rPr>
          <w:rStyle w:val="Forte"/>
          <w:rFonts w:eastAsiaTheme="majorEastAsia"/>
        </w:rPr>
        <w:t>Abertura:</w:t>
      </w:r>
      <w:r w:rsidR="00CF7001">
        <w:t xml:space="preserve"> 08h30min do dia 20 de novembro de 2025.</w:t>
      </w:r>
      <w:r w:rsidR="00CF7001">
        <w:br/>
      </w:r>
      <w:r w:rsidRPr="007E5107">
        <w:rPr>
          <w:b/>
          <w:bCs/>
        </w:rPr>
        <w:t>Leia-se:</w:t>
      </w:r>
      <w:r w:rsidRPr="007E5107">
        <w:t xml:space="preserve"> </w:t>
      </w:r>
      <w:r w:rsidR="00CF7001">
        <w:rPr>
          <w:rStyle w:val="Forte"/>
          <w:rFonts w:eastAsiaTheme="majorEastAsia"/>
        </w:rPr>
        <w:t xml:space="preserve">Abertura: </w:t>
      </w:r>
      <w:r w:rsidR="00CF7001">
        <w:t xml:space="preserve">08h30min do </w:t>
      </w:r>
      <w:r w:rsidRPr="007E5107">
        <w:t>24 de novembro de 2025</w:t>
      </w:r>
      <w:r w:rsidR="00CF7001">
        <w:t>.</w:t>
      </w:r>
    </w:p>
    <w:p w:rsidR="007E5107" w:rsidRPr="007E5107" w:rsidRDefault="007E5107" w:rsidP="007E5107">
      <w:pPr>
        <w:spacing w:before="100" w:beforeAutospacing="1" w:after="100" w:afterAutospacing="1"/>
      </w:pPr>
      <w:r w:rsidRPr="007E5107">
        <w:t>As demais disp</w:t>
      </w:r>
      <w:r w:rsidR="002A015D">
        <w:t xml:space="preserve">osições </w:t>
      </w:r>
      <w:r w:rsidRPr="007E5107">
        <w:t xml:space="preserve">do Edital permanecem </w:t>
      </w:r>
      <w:r w:rsidRPr="007E5107">
        <w:rPr>
          <w:b/>
          <w:bCs/>
        </w:rPr>
        <w:t>inalteradas</w:t>
      </w:r>
      <w:r w:rsidRPr="007E5107">
        <w:t>.</w:t>
      </w:r>
    </w:p>
    <w:p w:rsidR="007E5107" w:rsidRDefault="007E5107" w:rsidP="007E5107">
      <w:pPr>
        <w:spacing w:before="100" w:beforeAutospacing="1" w:after="100" w:afterAutospacing="1"/>
      </w:pPr>
      <w:r>
        <w:t>Tunas/RS, 13</w:t>
      </w:r>
      <w:r w:rsidRPr="007E5107">
        <w:t xml:space="preserve"> de novembro de 2025.</w:t>
      </w:r>
      <w:bookmarkStart w:id="0" w:name="_GoBack"/>
      <w:bookmarkEnd w:id="0"/>
    </w:p>
    <w:p w:rsidR="007E5107" w:rsidRPr="007E5107" w:rsidRDefault="007E5107" w:rsidP="007E5107">
      <w:pPr>
        <w:spacing w:before="100" w:beforeAutospacing="1" w:after="100" w:afterAutospacing="1"/>
      </w:pPr>
    </w:p>
    <w:p w:rsidR="007E5107" w:rsidRPr="007E5107" w:rsidRDefault="007E5107" w:rsidP="007E5107">
      <w:pPr>
        <w:spacing w:before="100" w:beforeAutospacing="1" w:after="100" w:afterAutospacing="1"/>
      </w:pPr>
      <w:r w:rsidRPr="007E5107">
        <w:rPr>
          <w:b/>
          <w:bCs/>
        </w:rPr>
        <w:t xml:space="preserve">Paulo Henrique </w:t>
      </w:r>
      <w:proofErr w:type="spellStart"/>
      <w:r w:rsidRPr="007E5107">
        <w:rPr>
          <w:b/>
          <w:bCs/>
        </w:rPr>
        <w:t>Reuter</w:t>
      </w:r>
      <w:proofErr w:type="spellEnd"/>
      <w:r w:rsidRPr="007E5107">
        <w:br/>
        <w:t>Prefeito Municipal</w:t>
      </w:r>
    </w:p>
    <w:p w:rsidR="00610CEB" w:rsidRPr="007E5107" w:rsidRDefault="00610CEB" w:rsidP="007E5107"/>
    <w:sectPr w:rsidR="00610CEB" w:rsidRPr="007E5107" w:rsidSect="00DB4615">
      <w:headerReference w:type="even" r:id="rId8"/>
      <w:headerReference w:type="default" r:id="rId9"/>
      <w:footerReference w:type="default" r:id="rId10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B56" w:rsidRDefault="00BE0B56" w:rsidP="00330BE2">
      <w:r>
        <w:separator/>
      </w:r>
    </w:p>
  </w:endnote>
  <w:endnote w:type="continuationSeparator" w:id="0">
    <w:p w:rsidR="00BE0B56" w:rsidRDefault="00BE0B56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Pr="00CB775D" w:rsidRDefault="005F6E92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5F6E92" w:rsidRPr="00CB775D" w:rsidRDefault="005F6E92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5F6E92" w:rsidRPr="00CB775D" w:rsidRDefault="005F6E92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5F6E92" w:rsidRPr="00CB775D" w:rsidRDefault="005F6E92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5F6E92" w:rsidRDefault="005F6E92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B56" w:rsidRDefault="00BE0B56" w:rsidP="00330BE2">
      <w:r>
        <w:separator/>
      </w:r>
    </w:p>
  </w:footnote>
  <w:footnote w:type="continuationSeparator" w:id="0">
    <w:p w:rsidR="00BE0B56" w:rsidRDefault="00BE0B56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Default="005F6E92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Default="005F6E92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F6E92" w:rsidRPr="00B05081" w:rsidRDefault="005F6E92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5F6E92" w:rsidRPr="00B05081" w:rsidRDefault="005F6E92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5F6E92" w:rsidRPr="00B05081" w:rsidRDefault="005F6E92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5F6E92" w:rsidRPr="00CB775D" w:rsidRDefault="005F6E9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D9C"/>
    <w:multiLevelType w:val="hybridMultilevel"/>
    <w:tmpl w:val="4140B9F0"/>
    <w:lvl w:ilvl="0" w:tplc="C88AC884">
      <w:start w:val="1"/>
      <w:numFmt w:val="lowerRoman"/>
      <w:lvlText w:val="%1."/>
      <w:lvlJc w:val="left"/>
      <w:pPr>
        <w:ind w:left="613" w:hanging="480"/>
      </w:pPr>
      <w:rPr>
        <w:spacing w:val="0"/>
        <w:w w:val="100"/>
        <w:lang w:val="pt-PT" w:eastAsia="en-US" w:bidi="ar-SA"/>
      </w:rPr>
    </w:lvl>
    <w:lvl w:ilvl="1" w:tplc="1892D940">
      <w:start w:val="1"/>
      <w:numFmt w:val="lowerLetter"/>
      <w:lvlText w:val="%2."/>
      <w:lvlJc w:val="left"/>
      <w:pPr>
        <w:ind w:left="133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2" w:tplc="284C5E10">
      <w:start w:val="1"/>
      <w:numFmt w:val="decimal"/>
      <w:lvlText w:val="%3)"/>
      <w:lvlJc w:val="left"/>
      <w:pPr>
        <w:ind w:left="841" w:hanging="18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9"/>
        <w:szCs w:val="19"/>
        <w:lang w:val="pt-PT" w:eastAsia="en-US" w:bidi="ar-SA"/>
      </w:rPr>
    </w:lvl>
    <w:lvl w:ilvl="3" w:tplc="00806F6C">
      <w:numFmt w:val="bullet"/>
      <w:lvlText w:val="•"/>
      <w:lvlJc w:val="left"/>
      <w:pPr>
        <w:ind w:left="2050" w:hanging="189"/>
      </w:pPr>
      <w:rPr>
        <w:lang w:val="pt-PT" w:eastAsia="en-US" w:bidi="ar-SA"/>
      </w:rPr>
    </w:lvl>
    <w:lvl w:ilvl="4" w:tplc="1BC00DD2">
      <w:numFmt w:val="bullet"/>
      <w:lvlText w:val="•"/>
      <w:lvlJc w:val="left"/>
      <w:pPr>
        <w:ind w:left="3260" w:hanging="189"/>
      </w:pPr>
      <w:rPr>
        <w:lang w:val="pt-PT" w:eastAsia="en-US" w:bidi="ar-SA"/>
      </w:rPr>
    </w:lvl>
    <w:lvl w:ilvl="5" w:tplc="8D86E572">
      <w:numFmt w:val="bullet"/>
      <w:lvlText w:val="•"/>
      <w:lvlJc w:val="left"/>
      <w:pPr>
        <w:ind w:left="4470" w:hanging="189"/>
      </w:pPr>
      <w:rPr>
        <w:lang w:val="pt-PT" w:eastAsia="en-US" w:bidi="ar-SA"/>
      </w:rPr>
    </w:lvl>
    <w:lvl w:ilvl="6" w:tplc="D9287212">
      <w:numFmt w:val="bullet"/>
      <w:lvlText w:val="•"/>
      <w:lvlJc w:val="left"/>
      <w:pPr>
        <w:ind w:left="5680" w:hanging="189"/>
      </w:pPr>
      <w:rPr>
        <w:lang w:val="pt-PT" w:eastAsia="en-US" w:bidi="ar-SA"/>
      </w:rPr>
    </w:lvl>
    <w:lvl w:ilvl="7" w:tplc="7BCEF08E">
      <w:numFmt w:val="bullet"/>
      <w:lvlText w:val="•"/>
      <w:lvlJc w:val="left"/>
      <w:pPr>
        <w:ind w:left="6890" w:hanging="189"/>
      </w:pPr>
      <w:rPr>
        <w:lang w:val="pt-PT" w:eastAsia="en-US" w:bidi="ar-SA"/>
      </w:rPr>
    </w:lvl>
    <w:lvl w:ilvl="8" w:tplc="3AD42C14">
      <w:numFmt w:val="bullet"/>
      <w:lvlText w:val="•"/>
      <w:lvlJc w:val="left"/>
      <w:pPr>
        <w:ind w:left="8100" w:hanging="189"/>
      </w:pPr>
      <w:rPr>
        <w:lang w:val="pt-PT" w:eastAsia="en-US" w:bidi="ar-SA"/>
      </w:rPr>
    </w:lvl>
  </w:abstractNum>
  <w:abstractNum w:abstractNumId="1" w15:restartNumberingAfterBreak="0">
    <w:nsid w:val="01681F2A"/>
    <w:multiLevelType w:val="multilevel"/>
    <w:tmpl w:val="80EA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9768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2E65D6"/>
    <w:multiLevelType w:val="multilevel"/>
    <w:tmpl w:val="2DBE3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9D1387F"/>
    <w:multiLevelType w:val="multilevel"/>
    <w:tmpl w:val="93F0EEDA"/>
    <w:lvl w:ilvl="0">
      <w:start w:val="5"/>
      <w:numFmt w:val="decimal"/>
      <w:lvlText w:val="%1"/>
      <w:lvlJc w:val="left"/>
      <w:pPr>
        <w:ind w:left="133" w:hanging="418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41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18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254" w:hanging="418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292" w:hanging="418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330" w:hanging="418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68" w:hanging="418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406" w:hanging="418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444" w:hanging="418"/>
      </w:pPr>
      <w:rPr>
        <w:lang w:val="pt-PT" w:eastAsia="en-US" w:bidi="ar-SA"/>
      </w:rPr>
    </w:lvl>
  </w:abstractNum>
  <w:abstractNum w:abstractNumId="5" w15:restartNumberingAfterBreak="0">
    <w:nsid w:val="110406F2"/>
    <w:multiLevelType w:val="multilevel"/>
    <w:tmpl w:val="CCA09D46"/>
    <w:lvl w:ilvl="0">
      <w:start w:val="9"/>
      <w:numFmt w:val="decimal"/>
      <w:lvlText w:val="%1"/>
      <w:lvlJc w:val="left"/>
      <w:pPr>
        <w:ind w:left="133" w:hanging="45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33" w:hanging="45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56"/>
      </w:pPr>
      <w:rPr>
        <w:rFonts w:hint="default"/>
        <w:lang w:val="pt-PT" w:eastAsia="en-US" w:bidi="ar-SA"/>
      </w:rPr>
    </w:lvl>
  </w:abstractNum>
  <w:abstractNum w:abstractNumId="6" w15:restartNumberingAfterBreak="0">
    <w:nsid w:val="119C32D0"/>
    <w:multiLevelType w:val="hybridMultilevel"/>
    <w:tmpl w:val="2FB0C408"/>
    <w:lvl w:ilvl="0" w:tplc="F9CCC0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1556C1BC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E9040034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1376D7FC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683C3BCA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422057E8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CAFC9FC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96CA32A8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A25AF0A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7" w15:restartNumberingAfterBreak="0">
    <w:nsid w:val="174C05F4"/>
    <w:multiLevelType w:val="multilevel"/>
    <w:tmpl w:val="105C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2030E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C0408F3"/>
    <w:multiLevelType w:val="hybridMultilevel"/>
    <w:tmpl w:val="70FCFBA0"/>
    <w:lvl w:ilvl="0" w:tplc="FFFFFFFF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01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F27AB5"/>
    <w:multiLevelType w:val="hybridMultilevel"/>
    <w:tmpl w:val="6EF29F64"/>
    <w:lvl w:ilvl="0" w:tplc="5EEE443C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55C6F9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9EC2FA2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C3483E1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337EF232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E3C51E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752E0872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19C15D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C6846B6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2" w15:restartNumberingAfterBreak="0">
    <w:nsid w:val="20DA1295"/>
    <w:multiLevelType w:val="hybridMultilevel"/>
    <w:tmpl w:val="078039AA"/>
    <w:lvl w:ilvl="0" w:tplc="83CE00CA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B7D2A3C6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BF01EC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7C2E5C8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1689CA6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F304AAEC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D30E6CA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DDE4156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06D6C220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3" w15:restartNumberingAfterBreak="0">
    <w:nsid w:val="258B7A0B"/>
    <w:multiLevelType w:val="multilevel"/>
    <w:tmpl w:val="5E60E72E"/>
    <w:lvl w:ilvl="0">
      <w:start w:val="4"/>
      <w:numFmt w:val="decimal"/>
      <w:lvlText w:val="%1"/>
      <w:lvlJc w:val="left"/>
      <w:pPr>
        <w:ind w:left="133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5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3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25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603"/>
      </w:pPr>
      <w:rPr>
        <w:rFonts w:hint="default"/>
        <w:lang w:val="pt-PT" w:eastAsia="en-US" w:bidi="ar-SA"/>
      </w:rPr>
    </w:lvl>
  </w:abstractNum>
  <w:abstractNum w:abstractNumId="14" w15:restartNumberingAfterBreak="0">
    <w:nsid w:val="261B18B1"/>
    <w:multiLevelType w:val="multilevel"/>
    <w:tmpl w:val="E9D29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15" w15:restartNumberingAfterBreak="0">
    <w:nsid w:val="28AE5B0B"/>
    <w:multiLevelType w:val="hybridMultilevel"/>
    <w:tmpl w:val="0A8ABCC4"/>
    <w:lvl w:ilvl="0" w:tplc="464A1C52">
      <w:start w:val="1"/>
      <w:numFmt w:val="lowerLetter"/>
      <w:pStyle w:val="Marcador"/>
      <w:lvlText w:val="%1)"/>
      <w:lvlJc w:val="left"/>
      <w:pPr>
        <w:ind w:left="2705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6" w15:restartNumberingAfterBreak="0">
    <w:nsid w:val="29F43F10"/>
    <w:multiLevelType w:val="hybridMultilevel"/>
    <w:tmpl w:val="3310688E"/>
    <w:lvl w:ilvl="0" w:tplc="A366EE5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483EC14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7DEBDE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5FDE3108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A282918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5529CA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385C906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D2DE09C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F1284A44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7" w15:restartNumberingAfterBreak="0">
    <w:nsid w:val="320518AE"/>
    <w:multiLevelType w:val="multilevel"/>
    <w:tmpl w:val="44A4B1F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3D937A0E"/>
    <w:multiLevelType w:val="multilevel"/>
    <w:tmpl w:val="946A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2F1F1D"/>
    <w:multiLevelType w:val="multilevel"/>
    <w:tmpl w:val="9888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3D4000"/>
    <w:multiLevelType w:val="multilevel"/>
    <w:tmpl w:val="1AEACBCA"/>
    <w:lvl w:ilvl="0">
      <w:start w:val="1"/>
      <w:numFmt w:val="decimal"/>
      <w:lvlText w:val="%1."/>
      <w:lvlJc w:val="left"/>
      <w:pPr>
        <w:ind w:left="366" w:hanging="23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88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7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6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5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3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363"/>
      </w:pPr>
      <w:rPr>
        <w:rFonts w:hint="default"/>
        <w:lang w:val="pt-PT" w:eastAsia="en-US" w:bidi="ar-SA"/>
      </w:rPr>
    </w:lvl>
  </w:abstractNum>
  <w:abstractNum w:abstractNumId="21" w15:restartNumberingAfterBreak="0">
    <w:nsid w:val="4AD63A82"/>
    <w:multiLevelType w:val="multilevel"/>
    <w:tmpl w:val="A22E5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F144F9"/>
    <w:multiLevelType w:val="multilevel"/>
    <w:tmpl w:val="9B18709E"/>
    <w:lvl w:ilvl="0">
      <w:start w:val="8"/>
      <w:numFmt w:val="decimal"/>
      <w:lvlText w:val="%1"/>
      <w:lvlJc w:val="left"/>
      <w:pPr>
        <w:ind w:left="13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394"/>
      </w:pPr>
      <w:rPr>
        <w:rFonts w:hint="default"/>
        <w:lang w:val="pt-PT" w:eastAsia="en-US" w:bidi="ar-SA"/>
      </w:rPr>
    </w:lvl>
  </w:abstractNum>
  <w:abstractNum w:abstractNumId="23" w15:restartNumberingAfterBreak="0">
    <w:nsid w:val="4ED46BB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3BC2D45"/>
    <w:multiLevelType w:val="hybridMultilevel"/>
    <w:tmpl w:val="CEF046C6"/>
    <w:lvl w:ilvl="0" w:tplc="8EFE1014">
      <w:start w:val="10"/>
      <w:numFmt w:val="lowerLetter"/>
      <w:lvlText w:val="%1)"/>
      <w:lvlJc w:val="left"/>
      <w:pPr>
        <w:ind w:left="392" w:hanging="2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2452C618">
      <w:numFmt w:val="bullet"/>
      <w:lvlText w:val="•"/>
      <w:lvlJc w:val="left"/>
      <w:pPr>
        <w:ind w:left="1412" w:hanging="260"/>
      </w:pPr>
      <w:rPr>
        <w:rFonts w:hint="default"/>
        <w:lang w:val="pt-PT" w:eastAsia="en-US" w:bidi="ar-SA"/>
      </w:rPr>
    </w:lvl>
    <w:lvl w:ilvl="2" w:tplc="36CC9F96">
      <w:numFmt w:val="bullet"/>
      <w:lvlText w:val="•"/>
      <w:lvlJc w:val="left"/>
      <w:pPr>
        <w:ind w:left="2424" w:hanging="260"/>
      </w:pPr>
      <w:rPr>
        <w:rFonts w:hint="default"/>
        <w:lang w:val="pt-PT" w:eastAsia="en-US" w:bidi="ar-SA"/>
      </w:rPr>
    </w:lvl>
    <w:lvl w:ilvl="3" w:tplc="EEE42400">
      <w:numFmt w:val="bullet"/>
      <w:lvlText w:val="•"/>
      <w:lvlJc w:val="left"/>
      <w:pPr>
        <w:ind w:left="3436" w:hanging="260"/>
      </w:pPr>
      <w:rPr>
        <w:rFonts w:hint="default"/>
        <w:lang w:val="pt-PT" w:eastAsia="en-US" w:bidi="ar-SA"/>
      </w:rPr>
    </w:lvl>
    <w:lvl w:ilvl="4" w:tplc="5B0EA43E">
      <w:numFmt w:val="bullet"/>
      <w:lvlText w:val="•"/>
      <w:lvlJc w:val="left"/>
      <w:pPr>
        <w:ind w:left="4448" w:hanging="260"/>
      </w:pPr>
      <w:rPr>
        <w:rFonts w:hint="default"/>
        <w:lang w:val="pt-PT" w:eastAsia="en-US" w:bidi="ar-SA"/>
      </w:rPr>
    </w:lvl>
    <w:lvl w:ilvl="5" w:tplc="6B169DEA">
      <w:numFmt w:val="bullet"/>
      <w:lvlText w:val="•"/>
      <w:lvlJc w:val="left"/>
      <w:pPr>
        <w:ind w:left="5460" w:hanging="260"/>
      </w:pPr>
      <w:rPr>
        <w:rFonts w:hint="default"/>
        <w:lang w:val="pt-PT" w:eastAsia="en-US" w:bidi="ar-SA"/>
      </w:rPr>
    </w:lvl>
    <w:lvl w:ilvl="6" w:tplc="957E89B0">
      <w:numFmt w:val="bullet"/>
      <w:lvlText w:val="•"/>
      <w:lvlJc w:val="left"/>
      <w:pPr>
        <w:ind w:left="6472" w:hanging="260"/>
      </w:pPr>
      <w:rPr>
        <w:rFonts w:hint="default"/>
        <w:lang w:val="pt-PT" w:eastAsia="en-US" w:bidi="ar-SA"/>
      </w:rPr>
    </w:lvl>
    <w:lvl w:ilvl="7" w:tplc="B96E53EA">
      <w:numFmt w:val="bullet"/>
      <w:lvlText w:val="•"/>
      <w:lvlJc w:val="left"/>
      <w:pPr>
        <w:ind w:left="7484" w:hanging="260"/>
      </w:pPr>
      <w:rPr>
        <w:rFonts w:hint="default"/>
        <w:lang w:val="pt-PT" w:eastAsia="en-US" w:bidi="ar-SA"/>
      </w:rPr>
    </w:lvl>
    <w:lvl w:ilvl="8" w:tplc="8FC4D042">
      <w:numFmt w:val="bullet"/>
      <w:lvlText w:val="•"/>
      <w:lvlJc w:val="left"/>
      <w:pPr>
        <w:ind w:left="8496" w:hanging="260"/>
      </w:pPr>
      <w:rPr>
        <w:rFonts w:hint="default"/>
        <w:lang w:val="pt-PT" w:eastAsia="en-US" w:bidi="ar-SA"/>
      </w:rPr>
    </w:lvl>
  </w:abstractNum>
  <w:abstractNum w:abstractNumId="25" w15:restartNumberingAfterBreak="0">
    <w:nsid w:val="54755D03"/>
    <w:multiLevelType w:val="hybridMultilevel"/>
    <w:tmpl w:val="FC04BAEC"/>
    <w:lvl w:ilvl="0" w:tplc="9DD20902">
      <w:start w:val="12"/>
      <w:numFmt w:val="lowerLetter"/>
      <w:lvlText w:val="%1)"/>
      <w:lvlJc w:val="left"/>
      <w:pPr>
        <w:ind w:left="308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E9A2955A">
      <w:numFmt w:val="bullet"/>
      <w:lvlText w:val="•"/>
      <w:lvlJc w:val="left"/>
      <w:pPr>
        <w:ind w:left="1322" w:hanging="176"/>
      </w:pPr>
      <w:rPr>
        <w:rFonts w:hint="default"/>
        <w:lang w:val="pt-PT" w:eastAsia="en-US" w:bidi="ar-SA"/>
      </w:rPr>
    </w:lvl>
    <w:lvl w:ilvl="2" w:tplc="17B4A03C">
      <w:numFmt w:val="bullet"/>
      <w:lvlText w:val="•"/>
      <w:lvlJc w:val="left"/>
      <w:pPr>
        <w:ind w:left="2344" w:hanging="176"/>
      </w:pPr>
      <w:rPr>
        <w:rFonts w:hint="default"/>
        <w:lang w:val="pt-PT" w:eastAsia="en-US" w:bidi="ar-SA"/>
      </w:rPr>
    </w:lvl>
    <w:lvl w:ilvl="3" w:tplc="8F264AE8">
      <w:numFmt w:val="bullet"/>
      <w:lvlText w:val="•"/>
      <w:lvlJc w:val="left"/>
      <w:pPr>
        <w:ind w:left="3366" w:hanging="176"/>
      </w:pPr>
      <w:rPr>
        <w:rFonts w:hint="default"/>
        <w:lang w:val="pt-PT" w:eastAsia="en-US" w:bidi="ar-SA"/>
      </w:rPr>
    </w:lvl>
    <w:lvl w:ilvl="4" w:tplc="21089218">
      <w:numFmt w:val="bullet"/>
      <w:lvlText w:val="•"/>
      <w:lvlJc w:val="left"/>
      <w:pPr>
        <w:ind w:left="4388" w:hanging="176"/>
      </w:pPr>
      <w:rPr>
        <w:rFonts w:hint="default"/>
        <w:lang w:val="pt-PT" w:eastAsia="en-US" w:bidi="ar-SA"/>
      </w:rPr>
    </w:lvl>
    <w:lvl w:ilvl="5" w:tplc="16367714">
      <w:numFmt w:val="bullet"/>
      <w:lvlText w:val="•"/>
      <w:lvlJc w:val="left"/>
      <w:pPr>
        <w:ind w:left="5410" w:hanging="176"/>
      </w:pPr>
      <w:rPr>
        <w:rFonts w:hint="default"/>
        <w:lang w:val="pt-PT" w:eastAsia="en-US" w:bidi="ar-SA"/>
      </w:rPr>
    </w:lvl>
    <w:lvl w:ilvl="6" w:tplc="BE52F5E8">
      <w:numFmt w:val="bullet"/>
      <w:lvlText w:val="•"/>
      <w:lvlJc w:val="left"/>
      <w:pPr>
        <w:ind w:left="6432" w:hanging="176"/>
      </w:pPr>
      <w:rPr>
        <w:rFonts w:hint="default"/>
        <w:lang w:val="pt-PT" w:eastAsia="en-US" w:bidi="ar-SA"/>
      </w:rPr>
    </w:lvl>
    <w:lvl w:ilvl="7" w:tplc="50AA0C76">
      <w:numFmt w:val="bullet"/>
      <w:lvlText w:val="•"/>
      <w:lvlJc w:val="left"/>
      <w:pPr>
        <w:ind w:left="7454" w:hanging="176"/>
      </w:pPr>
      <w:rPr>
        <w:rFonts w:hint="default"/>
        <w:lang w:val="pt-PT" w:eastAsia="en-US" w:bidi="ar-SA"/>
      </w:rPr>
    </w:lvl>
    <w:lvl w:ilvl="8" w:tplc="74C084A4">
      <w:numFmt w:val="bullet"/>
      <w:lvlText w:val="•"/>
      <w:lvlJc w:val="left"/>
      <w:pPr>
        <w:ind w:left="8476" w:hanging="176"/>
      </w:pPr>
      <w:rPr>
        <w:rFonts w:hint="default"/>
        <w:lang w:val="pt-PT" w:eastAsia="en-US" w:bidi="ar-SA"/>
      </w:rPr>
    </w:lvl>
  </w:abstractNum>
  <w:abstractNum w:abstractNumId="26" w15:restartNumberingAfterBreak="0">
    <w:nsid w:val="5AF70C49"/>
    <w:multiLevelType w:val="hybridMultilevel"/>
    <w:tmpl w:val="DF8459E0"/>
    <w:lvl w:ilvl="0" w:tplc="46F213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01BA9918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CB0C324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8D7C79B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2B85110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55BA49DE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5676729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0A4EC9C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7DE6606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27" w15:restartNumberingAfterBreak="0">
    <w:nsid w:val="5F9B11D1"/>
    <w:multiLevelType w:val="multilevel"/>
    <w:tmpl w:val="5278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EB69D9"/>
    <w:multiLevelType w:val="hybridMultilevel"/>
    <w:tmpl w:val="D34CC430"/>
    <w:lvl w:ilvl="0" w:tplc="1EE69DD4">
      <w:start w:val="1"/>
      <w:numFmt w:val="lowerLetter"/>
      <w:lvlText w:val="%1)"/>
      <w:lvlJc w:val="left"/>
      <w:pPr>
        <w:ind w:left="133" w:hanging="2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6D804A08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768EA62C">
      <w:numFmt w:val="bullet"/>
      <w:lvlText w:val="•"/>
      <w:lvlJc w:val="left"/>
      <w:pPr>
        <w:ind w:left="2216" w:hanging="252"/>
      </w:pPr>
      <w:rPr>
        <w:rFonts w:hint="default"/>
        <w:lang w:val="pt-PT" w:eastAsia="en-US" w:bidi="ar-SA"/>
      </w:rPr>
    </w:lvl>
    <w:lvl w:ilvl="3" w:tplc="97EEF04E">
      <w:numFmt w:val="bullet"/>
      <w:lvlText w:val="•"/>
      <w:lvlJc w:val="left"/>
      <w:pPr>
        <w:ind w:left="3254" w:hanging="252"/>
      </w:pPr>
      <w:rPr>
        <w:rFonts w:hint="default"/>
        <w:lang w:val="pt-PT" w:eastAsia="en-US" w:bidi="ar-SA"/>
      </w:rPr>
    </w:lvl>
    <w:lvl w:ilvl="4" w:tplc="68CCCEC8">
      <w:numFmt w:val="bullet"/>
      <w:lvlText w:val="•"/>
      <w:lvlJc w:val="left"/>
      <w:pPr>
        <w:ind w:left="4292" w:hanging="252"/>
      </w:pPr>
      <w:rPr>
        <w:rFonts w:hint="default"/>
        <w:lang w:val="pt-PT" w:eastAsia="en-US" w:bidi="ar-SA"/>
      </w:rPr>
    </w:lvl>
    <w:lvl w:ilvl="5" w:tplc="826282B0">
      <w:numFmt w:val="bullet"/>
      <w:lvlText w:val="•"/>
      <w:lvlJc w:val="left"/>
      <w:pPr>
        <w:ind w:left="5330" w:hanging="252"/>
      </w:pPr>
      <w:rPr>
        <w:rFonts w:hint="default"/>
        <w:lang w:val="pt-PT" w:eastAsia="en-US" w:bidi="ar-SA"/>
      </w:rPr>
    </w:lvl>
    <w:lvl w:ilvl="6" w:tplc="1D406AB4">
      <w:numFmt w:val="bullet"/>
      <w:lvlText w:val="•"/>
      <w:lvlJc w:val="left"/>
      <w:pPr>
        <w:ind w:left="6368" w:hanging="252"/>
      </w:pPr>
      <w:rPr>
        <w:rFonts w:hint="default"/>
        <w:lang w:val="pt-PT" w:eastAsia="en-US" w:bidi="ar-SA"/>
      </w:rPr>
    </w:lvl>
    <w:lvl w:ilvl="7" w:tplc="D940EF1C">
      <w:numFmt w:val="bullet"/>
      <w:lvlText w:val="•"/>
      <w:lvlJc w:val="left"/>
      <w:pPr>
        <w:ind w:left="7406" w:hanging="252"/>
      </w:pPr>
      <w:rPr>
        <w:rFonts w:hint="default"/>
        <w:lang w:val="pt-PT" w:eastAsia="en-US" w:bidi="ar-SA"/>
      </w:rPr>
    </w:lvl>
    <w:lvl w:ilvl="8" w:tplc="A8462F26">
      <w:numFmt w:val="bullet"/>
      <w:lvlText w:val="•"/>
      <w:lvlJc w:val="left"/>
      <w:pPr>
        <w:ind w:left="8444" w:hanging="252"/>
      </w:pPr>
      <w:rPr>
        <w:rFonts w:hint="default"/>
        <w:lang w:val="pt-PT" w:eastAsia="en-US" w:bidi="ar-SA"/>
      </w:rPr>
    </w:lvl>
  </w:abstractNum>
  <w:abstractNum w:abstractNumId="29" w15:restartNumberingAfterBreak="0">
    <w:nsid w:val="6E754BBA"/>
    <w:multiLevelType w:val="multilevel"/>
    <w:tmpl w:val="A9B6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224E4F"/>
    <w:multiLevelType w:val="multilevel"/>
    <w:tmpl w:val="9F9A50A4"/>
    <w:lvl w:ilvl="0">
      <w:start w:val="10"/>
      <w:numFmt w:val="decimal"/>
      <w:lvlText w:val="%1"/>
      <w:lvlJc w:val="left"/>
      <w:pPr>
        <w:ind w:left="133" w:hanging="46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46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69"/>
      </w:pPr>
      <w:rPr>
        <w:rFonts w:hint="default"/>
        <w:lang w:val="pt-PT" w:eastAsia="en-US" w:bidi="ar-SA"/>
      </w:rPr>
    </w:lvl>
  </w:abstractNum>
  <w:abstractNum w:abstractNumId="31" w15:restartNumberingAfterBreak="0">
    <w:nsid w:val="772353B0"/>
    <w:multiLevelType w:val="hybridMultilevel"/>
    <w:tmpl w:val="79563ADA"/>
    <w:lvl w:ilvl="0" w:tplc="44E4342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4A871A4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2444BC28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F63E6FB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C7861FE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A6603E44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0E9487D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77F42D0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E400072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32" w15:restartNumberingAfterBreak="0">
    <w:nsid w:val="77CD51EA"/>
    <w:multiLevelType w:val="hybridMultilevel"/>
    <w:tmpl w:val="8E0E5BFA"/>
    <w:lvl w:ilvl="0" w:tplc="DCBA873C">
      <w:start w:val="1"/>
      <w:numFmt w:val="lowerLetter"/>
      <w:lvlText w:val="%1)"/>
      <w:lvlJc w:val="left"/>
      <w:pPr>
        <w:ind w:left="133" w:hanging="33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843EB2EA">
      <w:numFmt w:val="bullet"/>
      <w:lvlText w:val="•"/>
      <w:lvlJc w:val="left"/>
      <w:pPr>
        <w:ind w:left="1178" w:hanging="334"/>
      </w:pPr>
      <w:rPr>
        <w:rFonts w:hint="default"/>
        <w:lang w:val="pt-PT" w:eastAsia="en-US" w:bidi="ar-SA"/>
      </w:rPr>
    </w:lvl>
    <w:lvl w:ilvl="2" w:tplc="2CBA6126">
      <w:numFmt w:val="bullet"/>
      <w:lvlText w:val="•"/>
      <w:lvlJc w:val="left"/>
      <w:pPr>
        <w:ind w:left="2216" w:hanging="334"/>
      </w:pPr>
      <w:rPr>
        <w:rFonts w:hint="default"/>
        <w:lang w:val="pt-PT" w:eastAsia="en-US" w:bidi="ar-SA"/>
      </w:rPr>
    </w:lvl>
    <w:lvl w:ilvl="3" w:tplc="71FA1644">
      <w:numFmt w:val="bullet"/>
      <w:lvlText w:val="•"/>
      <w:lvlJc w:val="left"/>
      <w:pPr>
        <w:ind w:left="3254" w:hanging="334"/>
      </w:pPr>
      <w:rPr>
        <w:rFonts w:hint="default"/>
        <w:lang w:val="pt-PT" w:eastAsia="en-US" w:bidi="ar-SA"/>
      </w:rPr>
    </w:lvl>
    <w:lvl w:ilvl="4" w:tplc="9232074E">
      <w:numFmt w:val="bullet"/>
      <w:lvlText w:val="•"/>
      <w:lvlJc w:val="left"/>
      <w:pPr>
        <w:ind w:left="4292" w:hanging="334"/>
      </w:pPr>
      <w:rPr>
        <w:rFonts w:hint="default"/>
        <w:lang w:val="pt-PT" w:eastAsia="en-US" w:bidi="ar-SA"/>
      </w:rPr>
    </w:lvl>
    <w:lvl w:ilvl="5" w:tplc="A6220D64">
      <w:numFmt w:val="bullet"/>
      <w:lvlText w:val="•"/>
      <w:lvlJc w:val="left"/>
      <w:pPr>
        <w:ind w:left="5330" w:hanging="334"/>
      </w:pPr>
      <w:rPr>
        <w:rFonts w:hint="default"/>
        <w:lang w:val="pt-PT" w:eastAsia="en-US" w:bidi="ar-SA"/>
      </w:rPr>
    </w:lvl>
    <w:lvl w:ilvl="6" w:tplc="23BAF1BA">
      <w:numFmt w:val="bullet"/>
      <w:lvlText w:val="•"/>
      <w:lvlJc w:val="left"/>
      <w:pPr>
        <w:ind w:left="6368" w:hanging="334"/>
      </w:pPr>
      <w:rPr>
        <w:rFonts w:hint="default"/>
        <w:lang w:val="pt-PT" w:eastAsia="en-US" w:bidi="ar-SA"/>
      </w:rPr>
    </w:lvl>
    <w:lvl w:ilvl="7" w:tplc="164823F4">
      <w:numFmt w:val="bullet"/>
      <w:lvlText w:val="•"/>
      <w:lvlJc w:val="left"/>
      <w:pPr>
        <w:ind w:left="7406" w:hanging="334"/>
      </w:pPr>
      <w:rPr>
        <w:rFonts w:hint="default"/>
        <w:lang w:val="pt-PT" w:eastAsia="en-US" w:bidi="ar-SA"/>
      </w:rPr>
    </w:lvl>
    <w:lvl w:ilvl="8" w:tplc="A30EED72">
      <w:numFmt w:val="bullet"/>
      <w:lvlText w:val="•"/>
      <w:lvlJc w:val="left"/>
      <w:pPr>
        <w:ind w:left="8444" w:hanging="334"/>
      </w:pPr>
      <w:rPr>
        <w:rFonts w:hint="default"/>
        <w:lang w:val="pt-PT" w:eastAsia="en-US" w:bidi="ar-SA"/>
      </w:rPr>
    </w:lvl>
  </w:abstractNum>
  <w:num w:numId="1">
    <w:abstractNumId w:val="10"/>
  </w:num>
  <w:num w:numId="2">
    <w:abstractNumId w:val="15"/>
  </w:num>
  <w:num w:numId="3">
    <w:abstractNumId w:val="21"/>
  </w:num>
  <w:num w:numId="4">
    <w:abstractNumId w:val="7"/>
  </w:num>
  <w:num w:numId="5">
    <w:abstractNumId w:val="18"/>
  </w:num>
  <w:num w:numId="6">
    <w:abstractNumId w:val="27"/>
  </w:num>
  <w:num w:numId="7">
    <w:abstractNumId w:val="19"/>
  </w:num>
  <w:num w:numId="8">
    <w:abstractNumId w:val="1"/>
  </w:num>
  <w:num w:numId="9">
    <w:abstractNumId w:val="29"/>
  </w:num>
  <w:num w:numId="10">
    <w:abstractNumId w:val="8"/>
  </w:num>
  <w:num w:numId="1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3"/>
  </w:num>
  <w:num w:numId="13">
    <w:abstractNumId w:val="2"/>
  </w:num>
  <w:num w:numId="14">
    <w:abstractNumId w:val="9"/>
  </w:num>
  <w:num w:numId="15">
    <w:abstractNumId w:val="1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4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2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5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5"/>
    <w:lvlOverride w:ilvl="0">
      <w:startOverride w:val="9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0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1038"/>
    <w:rsid w:val="00012EF6"/>
    <w:rsid w:val="00015F76"/>
    <w:rsid w:val="000237FA"/>
    <w:rsid w:val="00026A96"/>
    <w:rsid w:val="00030FEB"/>
    <w:rsid w:val="0003767F"/>
    <w:rsid w:val="00042473"/>
    <w:rsid w:val="00042917"/>
    <w:rsid w:val="000503A0"/>
    <w:rsid w:val="000507B1"/>
    <w:rsid w:val="00051343"/>
    <w:rsid w:val="00054D08"/>
    <w:rsid w:val="00054D3A"/>
    <w:rsid w:val="000557F7"/>
    <w:rsid w:val="00055917"/>
    <w:rsid w:val="00060FE8"/>
    <w:rsid w:val="000620AC"/>
    <w:rsid w:val="00063078"/>
    <w:rsid w:val="0006339A"/>
    <w:rsid w:val="000648C9"/>
    <w:rsid w:val="0006587D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7E70"/>
    <w:rsid w:val="000D30F2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33A"/>
    <w:rsid w:val="00113600"/>
    <w:rsid w:val="001143B3"/>
    <w:rsid w:val="00116E12"/>
    <w:rsid w:val="00124104"/>
    <w:rsid w:val="001277F4"/>
    <w:rsid w:val="00132154"/>
    <w:rsid w:val="0013393C"/>
    <w:rsid w:val="00133A86"/>
    <w:rsid w:val="00136BF9"/>
    <w:rsid w:val="001406CC"/>
    <w:rsid w:val="00140D8E"/>
    <w:rsid w:val="001412E4"/>
    <w:rsid w:val="001444F6"/>
    <w:rsid w:val="00147083"/>
    <w:rsid w:val="00153D16"/>
    <w:rsid w:val="001550ED"/>
    <w:rsid w:val="00155269"/>
    <w:rsid w:val="0016048A"/>
    <w:rsid w:val="00161723"/>
    <w:rsid w:val="00163DE4"/>
    <w:rsid w:val="001642FD"/>
    <w:rsid w:val="00164B3D"/>
    <w:rsid w:val="001664DE"/>
    <w:rsid w:val="001668D8"/>
    <w:rsid w:val="00167B20"/>
    <w:rsid w:val="001746C9"/>
    <w:rsid w:val="00175333"/>
    <w:rsid w:val="001765A2"/>
    <w:rsid w:val="00176D94"/>
    <w:rsid w:val="0017701D"/>
    <w:rsid w:val="00182CD5"/>
    <w:rsid w:val="00183413"/>
    <w:rsid w:val="00183789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F0A"/>
    <w:rsid w:val="001A3D91"/>
    <w:rsid w:val="001A4B84"/>
    <w:rsid w:val="001B5111"/>
    <w:rsid w:val="001B6AE0"/>
    <w:rsid w:val="001B6AE6"/>
    <w:rsid w:val="001C3256"/>
    <w:rsid w:val="001C469E"/>
    <w:rsid w:val="001D594E"/>
    <w:rsid w:val="001D67F9"/>
    <w:rsid w:val="001D78BE"/>
    <w:rsid w:val="001E28B6"/>
    <w:rsid w:val="001E28E2"/>
    <w:rsid w:val="001E31DE"/>
    <w:rsid w:val="001E3EBE"/>
    <w:rsid w:val="001E52CD"/>
    <w:rsid w:val="001E63E0"/>
    <w:rsid w:val="001F1962"/>
    <w:rsid w:val="001F26D1"/>
    <w:rsid w:val="001F636B"/>
    <w:rsid w:val="001F6B4A"/>
    <w:rsid w:val="002015ED"/>
    <w:rsid w:val="002017CB"/>
    <w:rsid w:val="00201ACC"/>
    <w:rsid w:val="00202656"/>
    <w:rsid w:val="00204D2C"/>
    <w:rsid w:val="0020667F"/>
    <w:rsid w:val="00206E59"/>
    <w:rsid w:val="00207428"/>
    <w:rsid w:val="0021003F"/>
    <w:rsid w:val="00210B1F"/>
    <w:rsid w:val="0021231E"/>
    <w:rsid w:val="002126FE"/>
    <w:rsid w:val="00215035"/>
    <w:rsid w:val="00215E89"/>
    <w:rsid w:val="0022487C"/>
    <w:rsid w:val="00224E36"/>
    <w:rsid w:val="00226F21"/>
    <w:rsid w:val="00232AC9"/>
    <w:rsid w:val="00234C10"/>
    <w:rsid w:val="002357C2"/>
    <w:rsid w:val="002367B1"/>
    <w:rsid w:val="00236958"/>
    <w:rsid w:val="00244384"/>
    <w:rsid w:val="0024520D"/>
    <w:rsid w:val="00245803"/>
    <w:rsid w:val="002466D0"/>
    <w:rsid w:val="00246E3C"/>
    <w:rsid w:val="00247BB4"/>
    <w:rsid w:val="0025034D"/>
    <w:rsid w:val="00252474"/>
    <w:rsid w:val="002544DB"/>
    <w:rsid w:val="00257CDA"/>
    <w:rsid w:val="0026337B"/>
    <w:rsid w:val="00264ABA"/>
    <w:rsid w:val="002667B4"/>
    <w:rsid w:val="00267FC9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15D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2E9C"/>
    <w:rsid w:val="002D34A2"/>
    <w:rsid w:val="002D4AAD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10F75"/>
    <w:rsid w:val="00312B2E"/>
    <w:rsid w:val="003135A2"/>
    <w:rsid w:val="00313EE8"/>
    <w:rsid w:val="00315F00"/>
    <w:rsid w:val="003222F3"/>
    <w:rsid w:val="00322FBF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1653"/>
    <w:rsid w:val="0037289E"/>
    <w:rsid w:val="00373535"/>
    <w:rsid w:val="00373A77"/>
    <w:rsid w:val="00373BBA"/>
    <w:rsid w:val="00376AFA"/>
    <w:rsid w:val="0037723F"/>
    <w:rsid w:val="00380CFC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76D8"/>
    <w:rsid w:val="003A7ECF"/>
    <w:rsid w:val="003B2960"/>
    <w:rsid w:val="003B4317"/>
    <w:rsid w:val="003B57E6"/>
    <w:rsid w:val="003B79A1"/>
    <w:rsid w:val="003C3832"/>
    <w:rsid w:val="003C5146"/>
    <w:rsid w:val="003D05F0"/>
    <w:rsid w:val="003D0A41"/>
    <w:rsid w:val="003D0C2A"/>
    <w:rsid w:val="003D40DE"/>
    <w:rsid w:val="003D4264"/>
    <w:rsid w:val="003D4B4C"/>
    <w:rsid w:val="003D5073"/>
    <w:rsid w:val="003D669F"/>
    <w:rsid w:val="003D6B02"/>
    <w:rsid w:val="003E1FB1"/>
    <w:rsid w:val="003E4842"/>
    <w:rsid w:val="003E5AAD"/>
    <w:rsid w:val="003E65F6"/>
    <w:rsid w:val="003E7FCD"/>
    <w:rsid w:val="003F65EC"/>
    <w:rsid w:val="004014ED"/>
    <w:rsid w:val="00405CFE"/>
    <w:rsid w:val="0040716F"/>
    <w:rsid w:val="004074C8"/>
    <w:rsid w:val="00407D3B"/>
    <w:rsid w:val="00411117"/>
    <w:rsid w:val="00412F18"/>
    <w:rsid w:val="00413160"/>
    <w:rsid w:val="0041360D"/>
    <w:rsid w:val="00414EDF"/>
    <w:rsid w:val="0041700E"/>
    <w:rsid w:val="00417727"/>
    <w:rsid w:val="004203AC"/>
    <w:rsid w:val="00420452"/>
    <w:rsid w:val="004214C2"/>
    <w:rsid w:val="004215D3"/>
    <w:rsid w:val="00422F9B"/>
    <w:rsid w:val="00425F9A"/>
    <w:rsid w:val="004268B2"/>
    <w:rsid w:val="0042690A"/>
    <w:rsid w:val="004274F8"/>
    <w:rsid w:val="00432252"/>
    <w:rsid w:val="00432302"/>
    <w:rsid w:val="004333EB"/>
    <w:rsid w:val="004347E4"/>
    <w:rsid w:val="004354D7"/>
    <w:rsid w:val="004364B5"/>
    <w:rsid w:val="00441735"/>
    <w:rsid w:val="0044289E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91D09"/>
    <w:rsid w:val="00494340"/>
    <w:rsid w:val="0049447F"/>
    <w:rsid w:val="00494AB4"/>
    <w:rsid w:val="00495FF1"/>
    <w:rsid w:val="00496F88"/>
    <w:rsid w:val="004A0823"/>
    <w:rsid w:val="004A16E1"/>
    <w:rsid w:val="004A1F49"/>
    <w:rsid w:val="004A3C9A"/>
    <w:rsid w:val="004B4731"/>
    <w:rsid w:val="004B4DE4"/>
    <w:rsid w:val="004B653A"/>
    <w:rsid w:val="004B7ECD"/>
    <w:rsid w:val="004D03DC"/>
    <w:rsid w:val="004D03FE"/>
    <w:rsid w:val="004D0FC4"/>
    <w:rsid w:val="004D4025"/>
    <w:rsid w:val="004D4802"/>
    <w:rsid w:val="004D6072"/>
    <w:rsid w:val="004D66DF"/>
    <w:rsid w:val="004D6C49"/>
    <w:rsid w:val="004D7AC3"/>
    <w:rsid w:val="004E07DA"/>
    <w:rsid w:val="004E1AD3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6789"/>
    <w:rsid w:val="0051723D"/>
    <w:rsid w:val="00520961"/>
    <w:rsid w:val="0052097E"/>
    <w:rsid w:val="0052184A"/>
    <w:rsid w:val="00523345"/>
    <w:rsid w:val="00524C0B"/>
    <w:rsid w:val="00524FAC"/>
    <w:rsid w:val="00527E1B"/>
    <w:rsid w:val="005325CD"/>
    <w:rsid w:val="005344C4"/>
    <w:rsid w:val="005362C1"/>
    <w:rsid w:val="00542E65"/>
    <w:rsid w:val="00545A9F"/>
    <w:rsid w:val="00547424"/>
    <w:rsid w:val="005521C4"/>
    <w:rsid w:val="00554761"/>
    <w:rsid w:val="00554894"/>
    <w:rsid w:val="00554AAD"/>
    <w:rsid w:val="0056281C"/>
    <w:rsid w:val="00562C0C"/>
    <w:rsid w:val="00564179"/>
    <w:rsid w:val="00567C9D"/>
    <w:rsid w:val="0057299C"/>
    <w:rsid w:val="00572EDD"/>
    <w:rsid w:val="005763F8"/>
    <w:rsid w:val="00576CB6"/>
    <w:rsid w:val="00580C1F"/>
    <w:rsid w:val="00582AD8"/>
    <w:rsid w:val="00583073"/>
    <w:rsid w:val="00583274"/>
    <w:rsid w:val="005840E8"/>
    <w:rsid w:val="0058673E"/>
    <w:rsid w:val="00594786"/>
    <w:rsid w:val="00595726"/>
    <w:rsid w:val="0059684B"/>
    <w:rsid w:val="00596F3F"/>
    <w:rsid w:val="005A1281"/>
    <w:rsid w:val="005A3717"/>
    <w:rsid w:val="005A52B5"/>
    <w:rsid w:val="005A6204"/>
    <w:rsid w:val="005A792A"/>
    <w:rsid w:val="005B042B"/>
    <w:rsid w:val="005B3D8A"/>
    <w:rsid w:val="005B5EF5"/>
    <w:rsid w:val="005B6173"/>
    <w:rsid w:val="005B6359"/>
    <w:rsid w:val="005B6835"/>
    <w:rsid w:val="005B6DD5"/>
    <w:rsid w:val="005B7B6C"/>
    <w:rsid w:val="005B7D89"/>
    <w:rsid w:val="005C2524"/>
    <w:rsid w:val="005C6693"/>
    <w:rsid w:val="005C7218"/>
    <w:rsid w:val="005E000C"/>
    <w:rsid w:val="005E1107"/>
    <w:rsid w:val="005E19A7"/>
    <w:rsid w:val="005E534D"/>
    <w:rsid w:val="005E6FDE"/>
    <w:rsid w:val="005F148E"/>
    <w:rsid w:val="005F1D14"/>
    <w:rsid w:val="005F26FA"/>
    <w:rsid w:val="005F3D26"/>
    <w:rsid w:val="005F4610"/>
    <w:rsid w:val="005F6181"/>
    <w:rsid w:val="005F6E92"/>
    <w:rsid w:val="006017DD"/>
    <w:rsid w:val="006039AC"/>
    <w:rsid w:val="00604D90"/>
    <w:rsid w:val="00605694"/>
    <w:rsid w:val="00607266"/>
    <w:rsid w:val="0061094E"/>
    <w:rsid w:val="00610CEB"/>
    <w:rsid w:val="006156BF"/>
    <w:rsid w:val="00616081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5EC3"/>
    <w:rsid w:val="006376D8"/>
    <w:rsid w:val="006376FD"/>
    <w:rsid w:val="00637D07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56FC5"/>
    <w:rsid w:val="006618EF"/>
    <w:rsid w:val="00664DB0"/>
    <w:rsid w:val="00666D8E"/>
    <w:rsid w:val="00670081"/>
    <w:rsid w:val="00672C15"/>
    <w:rsid w:val="00673F14"/>
    <w:rsid w:val="00675558"/>
    <w:rsid w:val="00676550"/>
    <w:rsid w:val="006779BE"/>
    <w:rsid w:val="00682169"/>
    <w:rsid w:val="00682360"/>
    <w:rsid w:val="0068245F"/>
    <w:rsid w:val="00683463"/>
    <w:rsid w:val="00684109"/>
    <w:rsid w:val="00691A1D"/>
    <w:rsid w:val="006926A5"/>
    <w:rsid w:val="00694159"/>
    <w:rsid w:val="006951D0"/>
    <w:rsid w:val="00695F5B"/>
    <w:rsid w:val="00696E6B"/>
    <w:rsid w:val="00697099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4073"/>
    <w:rsid w:val="006C589A"/>
    <w:rsid w:val="006C5EE1"/>
    <w:rsid w:val="006C7151"/>
    <w:rsid w:val="006C791C"/>
    <w:rsid w:val="006D179D"/>
    <w:rsid w:val="006D20AB"/>
    <w:rsid w:val="006D2A23"/>
    <w:rsid w:val="006D5EED"/>
    <w:rsid w:val="006D67F9"/>
    <w:rsid w:val="006D6DAF"/>
    <w:rsid w:val="006D70AA"/>
    <w:rsid w:val="006E34AA"/>
    <w:rsid w:val="006E5BBD"/>
    <w:rsid w:val="006E5DC7"/>
    <w:rsid w:val="006F0424"/>
    <w:rsid w:val="006F0608"/>
    <w:rsid w:val="006F3EB1"/>
    <w:rsid w:val="006F7A43"/>
    <w:rsid w:val="00700380"/>
    <w:rsid w:val="0070116E"/>
    <w:rsid w:val="00704F34"/>
    <w:rsid w:val="00710861"/>
    <w:rsid w:val="00712CFB"/>
    <w:rsid w:val="007131CC"/>
    <w:rsid w:val="007165B0"/>
    <w:rsid w:val="00717A4F"/>
    <w:rsid w:val="00720A67"/>
    <w:rsid w:val="0072233C"/>
    <w:rsid w:val="007227C4"/>
    <w:rsid w:val="0072367E"/>
    <w:rsid w:val="007242EA"/>
    <w:rsid w:val="00725A95"/>
    <w:rsid w:val="00734A16"/>
    <w:rsid w:val="007376FC"/>
    <w:rsid w:val="0074101E"/>
    <w:rsid w:val="007441D4"/>
    <w:rsid w:val="007445A9"/>
    <w:rsid w:val="007468A2"/>
    <w:rsid w:val="0074752D"/>
    <w:rsid w:val="00751638"/>
    <w:rsid w:val="00754993"/>
    <w:rsid w:val="00754B42"/>
    <w:rsid w:val="00760247"/>
    <w:rsid w:val="00765A23"/>
    <w:rsid w:val="00766D3A"/>
    <w:rsid w:val="00767E91"/>
    <w:rsid w:val="00770398"/>
    <w:rsid w:val="00773385"/>
    <w:rsid w:val="00775DB1"/>
    <w:rsid w:val="007825D9"/>
    <w:rsid w:val="0078390C"/>
    <w:rsid w:val="00784410"/>
    <w:rsid w:val="007852C6"/>
    <w:rsid w:val="00794B6A"/>
    <w:rsid w:val="00796148"/>
    <w:rsid w:val="00797D8B"/>
    <w:rsid w:val="00797E6A"/>
    <w:rsid w:val="007A1011"/>
    <w:rsid w:val="007A5271"/>
    <w:rsid w:val="007A6873"/>
    <w:rsid w:val="007B2A88"/>
    <w:rsid w:val="007B3FF0"/>
    <w:rsid w:val="007B4FF3"/>
    <w:rsid w:val="007B5329"/>
    <w:rsid w:val="007C0183"/>
    <w:rsid w:val="007C2406"/>
    <w:rsid w:val="007C3193"/>
    <w:rsid w:val="007C31D8"/>
    <w:rsid w:val="007C52C8"/>
    <w:rsid w:val="007C55DD"/>
    <w:rsid w:val="007C5CD3"/>
    <w:rsid w:val="007C6EFA"/>
    <w:rsid w:val="007D2461"/>
    <w:rsid w:val="007D2F7D"/>
    <w:rsid w:val="007D32B4"/>
    <w:rsid w:val="007D363E"/>
    <w:rsid w:val="007D4D87"/>
    <w:rsid w:val="007D53AA"/>
    <w:rsid w:val="007D5BC2"/>
    <w:rsid w:val="007D7243"/>
    <w:rsid w:val="007D7A39"/>
    <w:rsid w:val="007E053A"/>
    <w:rsid w:val="007E081F"/>
    <w:rsid w:val="007E2271"/>
    <w:rsid w:val="007E25ED"/>
    <w:rsid w:val="007E3A8A"/>
    <w:rsid w:val="007E5107"/>
    <w:rsid w:val="007E6857"/>
    <w:rsid w:val="007E7718"/>
    <w:rsid w:val="007F0B02"/>
    <w:rsid w:val="007F25E9"/>
    <w:rsid w:val="00800B10"/>
    <w:rsid w:val="008034D0"/>
    <w:rsid w:val="00803897"/>
    <w:rsid w:val="00805C09"/>
    <w:rsid w:val="00807E30"/>
    <w:rsid w:val="00810557"/>
    <w:rsid w:val="00810FFC"/>
    <w:rsid w:val="0081133F"/>
    <w:rsid w:val="00811FDA"/>
    <w:rsid w:val="00813C1F"/>
    <w:rsid w:val="008168C8"/>
    <w:rsid w:val="00816F17"/>
    <w:rsid w:val="00817863"/>
    <w:rsid w:val="00821186"/>
    <w:rsid w:val="0082234D"/>
    <w:rsid w:val="0083234E"/>
    <w:rsid w:val="00833647"/>
    <w:rsid w:val="00834C68"/>
    <w:rsid w:val="00835616"/>
    <w:rsid w:val="00837DDB"/>
    <w:rsid w:val="0084255F"/>
    <w:rsid w:val="0084575E"/>
    <w:rsid w:val="008469BD"/>
    <w:rsid w:val="0085165B"/>
    <w:rsid w:val="008544C8"/>
    <w:rsid w:val="00860222"/>
    <w:rsid w:val="008604BE"/>
    <w:rsid w:val="00861625"/>
    <w:rsid w:val="00861B20"/>
    <w:rsid w:val="00862D94"/>
    <w:rsid w:val="00866CDE"/>
    <w:rsid w:val="00867C35"/>
    <w:rsid w:val="00870AE7"/>
    <w:rsid w:val="00870F7E"/>
    <w:rsid w:val="00873245"/>
    <w:rsid w:val="00873445"/>
    <w:rsid w:val="0087388C"/>
    <w:rsid w:val="00873C56"/>
    <w:rsid w:val="00873E79"/>
    <w:rsid w:val="008742AA"/>
    <w:rsid w:val="0087520D"/>
    <w:rsid w:val="00876F99"/>
    <w:rsid w:val="00880C19"/>
    <w:rsid w:val="00881B56"/>
    <w:rsid w:val="00881B71"/>
    <w:rsid w:val="00885783"/>
    <w:rsid w:val="008951AD"/>
    <w:rsid w:val="008959A8"/>
    <w:rsid w:val="00896DAD"/>
    <w:rsid w:val="00897EBF"/>
    <w:rsid w:val="008A28E9"/>
    <w:rsid w:val="008A2B9A"/>
    <w:rsid w:val="008A3B34"/>
    <w:rsid w:val="008A3C1D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D7307"/>
    <w:rsid w:val="008E094D"/>
    <w:rsid w:val="008E1E5C"/>
    <w:rsid w:val="008E25A7"/>
    <w:rsid w:val="008E6614"/>
    <w:rsid w:val="008F066F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3F5D"/>
    <w:rsid w:val="009250C7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355"/>
    <w:rsid w:val="0098752B"/>
    <w:rsid w:val="00987A50"/>
    <w:rsid w:val="00990492"/>
    <w:rsid w:val="0099053B"/>
    <w:rsid w:val="0099062B"/>
    <w:rsid w:val="009910BD"/>
    <w:rsid w:val="009961E5"/>
    <w:rsid w:val="00997B7B"/>
    <w:rsid w:val="009A408A"/>
    <w:rsid w:val="009A496A"/>
    <w:rsid w:val="009A68AB"/>
    <w:rsid w:val="009B2B1C"/>
    <w:rsid w:val="009B39B2"/>
    <w:rsid w:val="009B4C6A"/>
    <w:rsid w:val="009C198F"/>
    <w:rsid w:val="009C4505"/>
    <w:rsid w:val="009C7277"/>
    <w:rsid w:val="009D12E0"/>
    <w:rsid w:val="009D1B59"/>
    <w:rsid w:val="009D6D47"/>
    <w:rsid w:val="009D7C49"/>
    <w:rsid w:val="009E06C3"/>
    <w:rsid w:val="009E08B1"/>
    <w:rsid w:val="009E108C"/>
    <w:rsid w:val="009E2411"/>
    <w:rsid w:val="009E2BD7"/>
    <w:rsid w:val="009E4434"/>
    <w:rsid w:val="009E4550"/>
    <w:rsid w:val="009E5E2D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9F0"/>
    <w:rsid w:val="00A109D0"/>
    <w:rsid w:val="00A10A7C"/>
    <w:rsid w:val="00A1113D"/>
    <w:rsid w:val="00A121D5"/>
    <w:rsid w:val="00A15535"/>
    <w:rsid w:val="00A15B88"/>
    <w:rsid w:val="00A15F34"/>
    <w:rsid w:val="00A17B2D"/>
    <w:rsid w:val="00A20AE2"/>
    <w:rsid w:val="00A20EBD"/>
    <w:rsid w:val="00A2191D"/>
    <w:rsid w:val="00A24E0E"/>
    <w:rsid w:val="00A27781"/>
    <w:rsid w:val="00A324BA"/>
    <w:rsid w:val="00A3301A"/>
    <w:rsid w:val="00A33DA0"/>
    <w:rsid w:val="00A344F6"/>
    <w:rsid w:val="00A36306"/>
    <w:rsid w:val="00A37FB7"/>
    <w:rsid w:val="00A4081D"/>
    <w:rsid w:val="00A410D2"/>
    <w:rsid w:val="00A434AD"/>
    <w:rsid w:val="00A44594"/>
    <w:rsid w:val="00A4748D"/>
    <w:rsid w:val="00A4796E"/>
    <w:rsid w:val="00A50318"/>
    <w:rsid w:val="00A51098"/>
    <w:rsid w:val="00A514C8"/>
    <w:rsid w:val="00A54315"/>
    <w:rsid w:val="00A60829"/>
    <w:rsid w:val="00A61DED"/>
    <w:rsid w:val="00A62CE7"/>
    <w:rsid w:val="00A62E4F"/>
    <w:rsid w:val="00A66D8D"/>
    <w:rsid w:val="00A73B79"/>
    <w:rsid w:val="00A748F8"/>
    <w:rsid w:val="00A75ABB"/>
    <w:rsid w:val="00A80558"/>
    <w:rsid w:val="00A8086E"/>
    <w:rsid w:val="00A81760"/>
    <w:rsid w:val="00A81772"/>
    <w:rsid w:val="00A851E3"/>
    <w:rsid w:val="00A86F46"/>
    <w:rsid w:val="00A90748"/>
    <w:rsid w:val="00A913C1"/>
    <w:rsid w:val="00A915FB"/>
    <w:rsid w:val="00A93DC9"/>
    <w:rsid w:val="00A943AF"/>
    <w:rsid w:val="00A9576B"/>
    <w:rsid w:val="00A965AE"/>
    <w:rsid w:val="00A96DCF"/>
    <w:rsid w:val="00A972B6"/>
    <w:rsid w:val="00AA10C4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D35E5"/>
    <w:rsid w:val="00AE154D"/>
    <w:rsid w:val="00AE15B8"/>
    <w:rsid w:val="00AE4214"/>
    <w:rsid w:val="00AE4793"/>
    <w:rsid w:val="00AE4A43"/>
    <w:rsid w:val="00AE7AEC"/>
    <w:rsid w:val="00AF06C2"/>
    <w:rsid w:val="00AF2432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789"/>
    <w:rsid w:val="00B2026F"/>
    <w:rsid w:val="00B2189C"/>
    <w:rsid w:val="00B21F41"/>
    <w:rsid w:val="00B23431"/>
    <w:rsid w:val="00B24632"/>
    <w:rsid w:val="00B25397"/>
    <w:rsid w:val="00B26225"/>
    <w:rsid w:val="00B27998"/>
    <w:rsid w:val="00B315E0"/>
    <w:rsid w:val="00B31F28"/>
    <w:rsid w:val="00B337A1"/>
    <w:rsid w:val="00B35360"/>
    <w:rsid w:val="00B453AB"/>
    <w:rsid w:val="00B4601D"/>
    <w:rsid w:val="00B525D8"/>
    <w:rsid w:val="00B53D99"/>
    <w:rsid w:val="00B54E58"/>
    <w:rsid w:val="00B559F7"/>
    <w:rsid w:val="00B56C6C"/>
    <w:rsid w:val="00B573E3"/>
    <w:rsid w:val="00B637AE"/>
    <w:rsid w:val="00B66730"/>
    <w:rsid w:val="00B66B84"/>
    <w:rsid w:val="00B722DC"/>
    <w:rsid w:val="00B72938"/>
    <w:rsid w:val="00B7567A"/>
    <w:rsid w:val="00B760D0"/>
    <w:rsid w:val="00B77AA5"/>
    <w:rsid w:val="00B8019D"/>
    <w:rsid w:val="00B839EA"/>
    <w:rsid w:val="00B83A93"/>
    <w:rsid w:val="00B83D21"/>
    <w:rsid w:val="00B83DF1"/>
    <w:rsid w:val="00B86806"/>
    <w:rsid w:val="00B869BE"/>
    <w:rsid w:val="00B8773E"/>
    <w:rsid w:val="00B90D22"/>
    <w:rsid w:val="00B93E82"/>
    <w:rsid w:val="00B94ED0"/>
    <w:rsid w:val="00B9708C"/>
    <w:rsid w:val="00BA09B6"/>
    <w:rsid w:val="00BA1607"/>
    <w:rsid w:val="00BA4D1E"/>
    <w:rsid w:val="00BA5206"/>
    <w:rsid w:val="00BB1CD4"/>
    <w:rsid w:val="00BB4A47"/>
    <w:rsid w:val="00BB6F0B"/>
    <w:rsid w:val="00BC3F5F"/>
    <w:rsid w:val="00BC4E3A"/>
    <w:rsid w:val="00BC64DD"/>
    <w:rsid w:val="00BC721D"/>
    <w:rsid w:val="00BC7E37"/>
    <w:rsid w:val="00BD1B52"/>
    <w:rsid w:val="00BD2605"/>
    <w:rsid w:val="00BD4405"/>
    <w:rsid w:val="00BD783D"/>
    <w:rsid w:val="00BE0B56"/>
    <w:rsid w:val="00BE0E0C"/>
    <w:rsid w:val="00BE3C54"/>
    <w:rsid w:val="00BE450B"/>
    <w:rsid w:val="00BE5C49"/>
    <w:rsid w:val="00BE612F"/>
    <w:rsid w:val="00BF0945"/>
    <w:rsid w:val="00BF1055"/>
    <w:rsid w:val="00BF53E7"/>
    <w:rsid w:val="00C02E4F"/>
    <w:rsid w:val="00C051B6"/>
    <w:rsid w:val="00C05E7E"/>
    <w:rsid w:val="00C06357"/>
    <w:rsid w:val="00C06383"/>
    <w:rsid w:val="00C11CC4"/>
    <w:rsid w:val="00C15AE7"/>
    <w:rsid w:val="00C16884"/>
    <w:rsid w:val="00C20113"/>
    <w:rsid w:val="00C21633"/>
    <w:rsid w:val="00C22DED"/>
    <w:rsid w:val="00C230FF"/>
    <w:rsid w:val="00C2373B"/>
    <w:rsid w:val="00C23A8D"/>
    <w:rsid w:val="00C24B81"/>
    <w:rsid w:val="00C34EFF"/>
    <w:rsid w:val="00C353D7"/>
    <w:rsid w:val="00C41798"/>
    <w:rsid w:val="00C4287C"/>
    <w:rsid w:val="00C42949"/>
    <w:rsid w:val="00C43873"/>
    <w:rsid w:val="00C47178"/>
    <w:rsid w:val="00C5062F"/>
    <w:rsid w:val="00C50AFF"/>
    <w:rsid w:val="00C5142B"/>
    <w:rsid w:val="00C536C3"/>
    <w:rsid w:val="00C5454D"/>
    <w:rsid w:val="00C54851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30C"/>
    <w:rsid w:val="00C704BA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6545"/>
    <w:rsid w:val="00CA0234"/>
    <w:rsid w:val="00CA088E"/>
    <w:rsid w:val="00CA249A"/>
    <w:rsid w:val="00CA2599"/>
    <w:rsid w:val="00CA55AC"/>
    <w:rsid w:val="00CA5C94"/>
    <w:rsid w:val="00CA7024"/>
    <w:rsid w:val="00CB08D5"/>
    <w:rsid w:val="00CB775D"/>
    <w:rsid w:val="00CB7FE0"/>
    <w:rsid w:val="00CC2681"/>
    <w:rsid w:val="00CC4472"/>
    <w:rsid w:val="00CD2E47"/>
    <w:rsid w:val="00CD3275"/>
    <w:rsid w:val="00CD4361"/>
    <w:rsid w:val="00CD53A3"/>
    <w:rsid w:val="00CE0358"/>
    <w:rsid w:val="00CE3B8D"/>
    <w:rsid w:val="00CE4F95"/>
    <w:rsid w:val="00CE64DF"/>
    <w:rsid w:val="00CF050E"/>
    <w:rsid w:val="00CF348A"/>
    <w:rsid w:val="00CF3F2A"/>
    <w:rsid w:val="00CF5DF2"/>
    <w:rsid w:val="00CF7001"/>
    <w:rsid w:val="00CF73FC"/>
    <w:rsid w:val="00D00504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597"/>
    <w:rsid w:val="00D12B68"/>
    <w:rsid w:val="00D13A7E"/>
    <w:rsid w:val="00D15F25"/>
    <w:rsid w:val="00D17BA5"/>
    <w:rsid w:val="00D21519"/>
    <w:rsid w:val="00D21BD6"/>
    <w:rsid w:val="00D2373C"/>
    <w:rsid w:val="00D23823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63A"/>
    <w:rsid w:val="00D56157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3B9B"/>
    <w:rsid w:val="00D75438"/>
    <w:rsid w:val="00D76023"/>
    <w:rsid w:val="00D825E4"/>
    <w:rsid w:val="00D8286C"/>
    <w:rsid w:val="00D85E5B"/>
    <w:rsid w:val="00D87233"/>
    <w:rsid w:val="00D8743C"/>
    <w:rsid w:val="00D90069"/>
    <w:rsid w:val="00D900AA"/>
    <w:rsid w:val="00D92D45"/>
    <w:rsid w:val="00D953A6"/>
    <w:rsid w:val="00D9615E"/>
    <w:rsid w:val="00DA1DF9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06FBD"/>
    <w:rsid w:val="00E1237F"/>
    <w:rsid w:val="00E13BFA"/>
    <w:rsid w:val="00E14DA6"/>
    <w:rsid w:val="00E164DF"/>
    <w:rsid w:val="00E173D0"/>
    <w:rsid w:val="00E218F5"/>
    <w:rsid w:val="00E21C74"/>
    <w:rsid w:val="00E221DE"/>
    <w:rsid w:val="00E234AC"/>
    <w:rsid w:val="00E262F6"/>
    <w:rsid w:val="00E266C9"/>
    <w:rsid w:val="00E27B31"/>
    <w:rsid w:val="00E34371"/>
    <w:rsid w:val="00E36070"/>
    <w:rsid w:val="00E364F1"/>
    <w:rsid w:val="00E373DA"/>
    <w:rsid w:val="00E37F48"/>
    <w:rsid w:val="00E40D23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3098"/>
    <w:rsid w:val="00E6416F"/>
    <w:rsid w:val="00E64237"/>
    <w:rsid w:val="00E64A51"/>
    <w:rsid w:val="00E65116"/>
    <w:rsid w:val="00E6741E"/>
    <w:rsid w:val="00E7068F"/>
    <w:rsid w:val="00E70CD9"/>
    <w:rsid w:val="00E70DA1"/>
    <w:rsid w:val="00E714F4"/>
    <w:rsid w:val="00E7257D"/>
    <w:rsid w:val="00E72A59"/>
    <w:rsid w:val="00E7365B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29F1"/>
    <w:rsid w:val="00E94C4F"/>
    <w:rsid w:val="00E975A5"/>
    <w:rsid w:val="00EA129B"/>
    <w:rsid w:val="00EA3272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F0024A"/>
    <w:rsid w:val="00F01E25"/>
    <w:rsid w:val="00F02B8F"/>
    <w:rsid w:val="00F053CE"/>
    <w:rsid w:val="00F05E08"/>
    <w:rsid w:val="00F06709"/>
    <w:rsid w:val="00F12805"/>
    <w:rsid w:val="00F1427F"/>
    <w:rsid w:val="00F16A6C"/>
    <w:rsid w:val="00F1783E"/>
    <w:rsid w:val="00F24C44"/>
    <w:rsid w:val="00F25EB7"/>
    <w:rsid w:val="00F2762A"/>
    <w:rsid w:val="00F277CE"/>
    <w:rsid w:val="00F30B61"/>
    <w:rsid w:val="00F30E3A"/>
    <w:rsid w:val="00F31794"/>
    <w:rsid w:val="00F3521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37F"/>
    <w:rsid w:val="00F50C03"/>
    <w:rsid w:val="00F51C39"/>
    <w:rsid w:val="00F51D46"/>
    <w:rsid w:val="00F51D47"/>
    <w:rsid w:val="00F533B2"/>
    <w:rsid w:val="00F53C53"/>
    <w:rsid w:val="00F55A30"/>
    <w:rsid w:val="00F55EB1"/>
    <w:rsid w:val="00F57510"/>
    <w:rsid w:val="00F57A01"/>
    <w:rsid w:val="00F60A2A"/>
    <w:rsid w:val="00F61108"/>
    <w:rsid w:val="00F61613"/>
    <w:rsid w:val="00F63521"/>
    <w:rsid w:val="00F65610"/>
    <w:rsid w:val="00F65AC5"/>
    <w:rsid w:val="00F6673A"/>
    <w:rsid w:val="00F7078D"/>
    <w:rsid w:val="00F71131"/>
    <w:rsid w:val="00F738A5"/>
    <w:rsid w:val="00F7478D"/>
    <w:rsid w:val="00F753A1"/>
    <w:rsid w:val="00F800FE"/>
    <w:rsid w:val="00F8104C"/>
    <w:rsid w:val="00F8171F"/>
    <w:rsid w:val="00F81915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C0341"/>
    <w:rsid w:val="00FC03AD"/>
    <w:rsid w:val="00FC49DA"/>
    <w:rsid w:val="00FC6801"/>
    <w:rsid w:val="00FC6F34"/>
    <w:rsid w:val="00FC7BA2"/>
    <w:rsid w:val="00FD0230"/>
    <w:rsid w:val="00FD0DC3"/>
    <w:rsid w:val="00FD2EDA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aliases w:val="List I Paragraph,Parágrafo da Lista11,Subtítulo Projeto Básico,Parágrafo da Lista111,List Paragraph1,Colorful List - Accent 11"/>
    <w:basedOn w:val="Normal"/>
    <w:link w:val="PargrafodaListaChar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List I Paragraph Char,Parágrafo da Lista11 Char,Subtítulo Projeto Básico Char,Parágrafo da Lista111 Char,List Paragraph1 Char,Colorful List - Accent 11 Char"/>
    <w:link w:val="PargrafodaLista"/>
    <w:uiPriority w:val="34"/>
    <w:qFormat/>
    <w:locked/>
    <w:rsid w:val="00D2373C"/>
    <w:rPr>
      <w:rFonts w:ascii="Arial MT" w:eastAsia="Arial MT" w:hAnsi="Arial MT" w:cs="Arial MT"/>
      <w:lang w:val="pt-PT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spacing w:before="120" w:after="120" w:line="276" w:lineRule="auto"/>
      <w:ind w:left="4969" w:hanging="432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800080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rsid w:val="00D2373C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character" w:customStyle="1" w:styleId="WW8Num1z1">
    <w:name w:val="WW8Num1z1"/>
    <w:rsid w:val="00D2373C"/>
  </w:style>
  <w:style w:type="character" w:customStyle="1" w:styleId="WW8Num1z2">
    <w:name w:val="WW8Num1z2"/>
    <w:rsid w:val="00D2373C"/>
  </w:style>
  <w:style w:type="character" w:customStyle="1" w:styleId="WW8Num1z3">
    <w:name w:val="WW8Num1z3"/>
    <w:rsid w:val="00D2373C"/>
  </w:style>
  <w:style w:type="character" w:customStyle="1" w:styleId="WW8Num1z4">
    <w:name w:val="WW8Num1z4"/>
    <w:rsid w:val="00D2373C"/>
  </w:style>
  <w:style w:type="character" w:customStyle="1" w:styleId="WW8Num1z5">
    <w:name w:val="WW8Num1z5"/>
    <w:rsid w:val="00D2373C"/>
  </w:style>
  <w:style w:type="character" w:customStyle="1" w:styleId="WW8Num1z6">
    <w:name w:val="WW8Num1z6"/>
    <w:rsid w:val="00D2373C"/>
  </w:style>
  <w:style w:type="character" w:customStyle="1" w:styleId="WW8Num1z7">
    <w:name w:val="WW8Num1z7"/>
    <w:rsid w:val="00D2373C"/>
  </w:style>
  <w:style w:type="character" w:customStyle="1" w:styleId="WW8Num1z8">
    <w:name w:val="WW8Num1z8"/>
    <w:rsid w:val="00D2373C"/>
  </w:style>
  <w:style w:type="character" w:customStyle="1" w:styleId="WW8Num2z1">
    <w:name w:val="WW8Num2z1"/>
    <w:rsid w:val="00D2373C"/>
    <w:rPr>
      <w:rFonts w:ascii="Courier New" w:hAnsi="Courier New" w:cs="Courier New" w:hint="default"/>
    </w:rPr>
  </w:style>
  <w:style w:type="character" w:customStyle="1" w:styleId="WW8Num2z2">
    <w:name w:val="WW8Num2z2"/>
    <w:rsid w:val="00D2373C"/>
    <w:rPr>
      <w:rFonts w:ascii="Wingdings" w:hAnsi="Wingdings" w:cs="Wingdings" w:hint="default"/>
    </w:rPr>
  </w:style>
  <w:style w:type="character" w:customStyle="1" w:styleId="WW8Num2z3">
    <w:name w:val="WW8Num2z3"/>
    <w:rsid w:val="00D2373C"/>
    <w:rPr>
      <w:rFonts w:ascii="Symbol" w:hAnsi="Symbol" w:cs="Symbol" w:hint="default"/>
    </w:rPr>
  </w:style>
  <w:style w:type="character" w:customStyle="1" w:styleId="WW8Num3z1">
    <w:name w:val="WW8Num3z1"/>
    <w:rsid w:val="00D2373C"/>
    <w:rPr>
      <w:rFonts w:ascii="Courier New" w:hAnsi="Courier New" w:cs="Courier New" w:hint="default"/>
    </w:rPr>
  </w:style>
  <w:style w:type="character" w:customStyle="1" w:styleId="WW8Num3z2">
    <w:name w:val="WW8Num3z2"/>
    <w:rsid w:val="00D2373C"/>
    <w:rPr>
      <w:rFonts w:ascii="Wingdings" w:hAnsi="Wingdings" w:cs="Wingdings" w:hint="default"/>
    </w:rPr>
  </w:style>
  <w:style w:type="character" w:customStyle="1" w:styleId="WW8Num3z3">
    <w:name w:val="WW8Num3z3"/>
    <w:rsid w:val="00D2373C"/>
    <w:rPr>
      <w:rFonts w:ascii="Symbol" w:hAnsi="Symbol" w:cs="Symbol" w:hint="default"/>
    </w:rPr>
  </w:style>
  <w:style w:type="character" w:customStyle="1" w:styleId="A0">
    <w:name w:val="A0"/>
    <w:rsid w:val="00D2373C"/>
    <w:rPr>
      <w:color w:val="000000"/>
      <w:sz w:val="22"/>
    </w:rPr>
  </w:style>
  <w:style w:type="paragraph" w:customStyle="1" w:styleId="Nvel2">
    <w:name w:val="Nível 2"/>
    <w:basedOn w:val="Normal"/>
    <w:next w:val="Normal"/>
    <w:rsid w:val="00D2373C"/>
    <w:pPr>
      <w:suppressAutoHyphens/>
      <w:spacing w:after="120"/>
      <w:jc w:val="both"/>
    </w:pPr>
    <w:rPr>
      <w:rFonts w:ascii="Arial" w:hAnsi="Arial" w:cs="Arial"/>
      <w:b/>
      <w:szCs w:val="20"/>
      <w:lang w:eastAsia="zh-CN"/>
    </w:rPr>
  </w:style>
  <w:style w:type="paragraph" w:customStyle="1" w:styleId="WW-Textosimples">
    <w:name w:val="WW-Texto simples"/>
    <w:basedOn w:val="Normal"/>
    <w:rsid w:val="00D2373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ody2Text232">
    <w:name w:val="Body2.Text2.32"/>
    <w:basedOn w:val="Normal"/>
    <w:rsid w:val="00D2373C"/>
    <w:pPr>
      <w:widowControl w:val="0"/>
      <w:tabs>
        <w:tab w:val="left" w:pos="360"/>
      </w:tabs>
      <w:suppressAutoHyphens/>
      <w:spacing w:before="2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ntedodatabela">
    <w:name w:val="Conteúdo da tabela"/>
    <w:basedOn w:val="Normal"/>
    <w:rsid w:val="00D2373C"/>
    <w:pPr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2373C"/>
    <w:pPr>
      <w:suppressAutoHyphens/>
      <w:autoSpaceDE w:val="0"/>
    </w:pPr>
    <w:rPr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D2373C"/>
    <w:pPr>
      <w:suppressAutoHyphens/>
      <w:autoSpaceDE w:val="0"/>
      <w:jc w:val="both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msonormal0">
    <w:name w:val="msonormal"/>
    <w:basedOn w:val="Normal"/>
    <w:rsid w:val="00D2373C"/>
    <w:pPr>
      <w:spacing w:before="100" w:beforeAutospacing="1" w:after="100" w:afterAutospacing="1"/>
    </w:pPr>
  </w:style>
  <w:style w:type="paragraph" w:customStyle="1" w:styleId="Captulo">
    <w:name w:val="Capítulo"/>
    <w:basedOn w:val="Normal"/>
    <w:next w:val="Corpodetexto"/>
    <w:rsid w:val="00D2373C"/>
    <w:pPr>
      <w:keepNext/>
      <w:suppressAutoHyphens/>
      <w:spacing w:before="240" w:after="120" w:line="276" w:lineRule="auto"/>
      <w:ind w:firstLine="851"/>
      <w:jc w:val="both"/>
    </w:pPr>
    <w:rPr>
      <w:rFonts w:ascii="Arial" w:eastAsia="MS Mincho" w:hAnsi="Arial" w:cs="Tahoma"/>
      <w:b/>
      <w:kern w:val="24"/>
      <w:sz w:val="28"/>
      <w:szCs w:val="28"/>
      <w:lang w:eastAsia="ar-SA"/>
    </w:rPr>
  </w:style>
  <w:style w:type="paragraph" w:customStyle="1" w:styleId="Marcador">
    <w:name w:val="Marcador"/>
    <w:basedOn w:val="Normal"/>
    <w:rsid w:val="00D2373C"/>
    <w:pPr>
      <w:numPr>
        <w:numId w:val="2"/>
      </w:numPr>
      <w:suppressAutoHyphens/>
      <w:spacing w:line="300" w:lineRule="auto"/>
      <w:ind w:left="284" w:firstLine="0"/>
      <w:jc w:val="both"/>
    </w:pPr>
    <w:rPr>
      <w:rFonts w:ascii="Arial" w:hAnsi="Arial"/>
      <w:szCs w:val="20"/>
      <w:lang w:eastAsia="ar-SA"/>
    </w:rPr>
  </w:style>
  <w:style w:type="paragraph" w:customStyle="1" w:styleId="PargrafodaLista3">
    <w:name w:val="Parágrafo da Lista3"/>
    <w:basedOn w:val="Normal"/>
    <w:rsid w:val="00D2373C"/>
    <w:pPr>
      <w:suppressAutoHyphens/>
      <w:ind w:left="708"/>
    </w:pPr>
    <w:rPr>
      <w:szCs w:val="20"/>
      <w:lang w:eastAsia="ar-SA"/>
    </w:rPr>
  </w:style>
  <w:style w:type="paragraph" w:customStyle="1" w:styleId="Recuodecorpodetexto23">
    <w:name w:val="Recuo de corpo de texto 23"/>
    <w:basedOn w:val="Normal"/>
    <w:rsid w:val="00D2373C"/>
    <w:pPr>
      <w:suppressAutoHyphens/>
      <w:spacing w:after="120" w:line="480" w:lineRule="auto"/>
      <w:ind w:left="283"/>
    </w:pPr>
    <w:rPr>
      <w:rFonts w:ascii="Arial" w:hAnsi="Arial" w:cs="Arial"/>
      <w:sz w:val="22"/>
      <w:szCs w:val="20"/>
      <w:lang w:eastAsia="ar-SA"/>
    </w:rPr>
  </w:style>
  <w:style w:type="paragraph" w:customStyle="1" w:styleId="CM24">
    <w:name w:val="CM24"/>
    <w:basedOn w:val="Default"/>
    <w:next w:val="Default"/>
    <w:rsid w:val="00D2373C"/>
    <w:pPr>
      <w:widowControl w:val="0"/>
      <w:spacing w:after="380"/>
    </w:pPr>
    <w:rPr>
      <w:color w:val="auto"/>
    </w:rPr>
  </w:style>
  <w:style w:type="paragraph" w:customStyle="1" w:styleId="CM26">
    <w:name w:val="CM26"/>
    <w:basedOn w:val="Default"/>
    <w:next w:val="Default"/>
    <w:rsid w:val="00D2373C"/>
    <w:pPr>
      <w:widowControl w:val="0"/>
      <w:spacing w:after="775"/>
    </w:pPr>
    <w:rPr>
      <w:color w:val="auto"/>
    </w:rPr>
  </w:style>
  <w:style w:type="paragraph" w:customStyle="1" w:styleId="CM4">
    <w:name w:val="CM4"/>
    <w:basedOn w:val="Default"/>
    <w:next w:val="Default"/>
    <w:rsid w:val="00D2373C"/>
    <w:pPr>
      <w:widowControl w:val="0"/>
      <w:spacing w:line="396" w:lineRule="atLeast"/>
    </w:pPr>
    <w:rPr>
      <w:color w:val="auto"/>
    </w:rPr>
  </w:style>
  <w:style w:type="paragraph" w:customStyle="1" w:styleId="Recuodecorpodetexto32">
    <w:name w:val="Recuo de corpo de texto 32"/>
    <w:basedOn w:val="Normal"/>
    <w:rsid w:val="00D2373C"/>
    <w:pPr>
      <w:widowControl w:val="0"/>
      <w:suppressAutoHyphens/>
      <w:autoSpaceDE w:val="0"/>
      <w:ind w:firstLine="850"/>
      <w:jc w:val="both"/>
    </w:pPr>
    <w:rPr>
      <w:rFonts w:ascii="Courier New" w:hAnsi="Courier New" w:cs="Courier New"/>
      <w:color w:val="000000"/>
      <w:sz w:val="20"/>
      <w:szCs w:val="20"/>
      <w:lang w:eastAsia="zh-CN"/>
    </w:rPr>
  </w:style>
  <w:style w:type="paragraph" w:customStyle="1" w:styleId="Standard">
    <w:name w:val="Standard"/>
    <w:uiPriority w:val="99"/>
    <w:rsid w:val="00D2373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gmail-msolistparagraph">
    <w:name w:val="gmail-msolistparagraph"/>
    <w:basedOn w:val="Normal"/>
    <w:rsid w:val="00D237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TextodebaloCarcter">
    <w:name w:val="Texto de balão Carácter"/>
    <w:rsid w:val="00D2373C"/>
    <w:rPr>
      <w:rFonts w:ascii="Tahoma" w:hAnsi="Tahoma" w:cs="Tahoma" w:hint="default"/>
      <w:sz w:val="16"/>
      <w:szCs w:val="16"/>
    </w:rPr>
  </w:style>
  <w:style w:type="character" w:customStyle="1" w:styleId="WW8Num3z4">
    <w:name w:val="WW8Num3z4"/>
    <w:rsid w:val="00D2373C"/>
    <w:rPr>
      <w:rFonts w:ascii="Courier New" w:hAnsi="Courier New" w:cs="Courier New" w:hint="default"/>
    </w:rPr>
  </w:style>
  <w:style w:type="character" w:customStyle="1" w:styleId="WW8Num5z1">
    <w:name w:val="WW8Num5z1"/>
    <w:rsid w:val="00D2373C"/>
    <w:rPr>
      <w:rFonts w:ascii="Courier New" w:hAnsi="Courier New" w:cs="Courier New" w:hint="default"/>
    </w:rPr>
  </w:style>
  <w:style w:type="character" w:customStyle="1" w:styleId="WW8Num5z3">
    <w:name w:val="WW8Num5z3"/>
    <w:rsid w:val="00D2373C"/>
    <w:rPr>
      <w:rFonts w:ascii="Symbol" w:hAnsi="Symbol" w:cs="Symbol" w:hint="default"/>
    </w:rPr>
  </w:style>
  <w:style w:type="character" w:customStyle="1" w:styleId="WW8Num6z1">
    <w:name w:val="WW8Num6z1"/>
    <w:rsid w:val="00D2373C"/>
    <w:rPr>
      <w:rFonts w:ascii="Courier New" w:hAnsi="Courier New" w:cs="Courier New" w:hint="default"/>
    </w:rPr>
  </w:style>
  <w:style w:type="character" w:customStyle="1" w:styleId="WW8Num6z2">
    <w:name w:val="WW8Num6z2"/>
    <w:rsid w:val="00D2373C"/>
    <w:rPr>
      <w:rFonts w:ascii="Wingdings" w:hAnsi="Wingdings" w:cs="Wingdings" w:hint="default"/>
    </w:rPr>
  </w:style>
  <w:style w:type="character" w:customStyle="1" w:styleId="WW8Num7z3">
    <w:name w:val="WW8Num7z3"/>
    <w:rsid w:val="00D2373C"/>
    <w:rPr>
      <w:rFonts w:ascii="Symbol" w:hAnsi="Symbol" w:cs="Symbol" w:hint="default"/>
    </w:rPr>
  </w:style>
  <w:style w:type="character" w:customStyle="1" w:styleId="WW8Num7z4">
    <w:name w:val="WW8Num7z4"/>
    <w:rsid w:val="00D2373C"/>
    <w:rPr>
      <w:rFonts w:ascii="Courier New" w:hAnsi="Courier New" w:cs="Courier New" w:hint="default"/>
    </w:rPr>
  </w:style>
  <w:style w:type="character" w:customStyle="1" w:styleId="WW8Num8z0">
    <w:name w:val="WW8Num8z0"/>
    <w:rsid w:val="00D2373C"/>
    <w:rPr>
      <w:b/>
      <w:bCs w:val="0"/>
    </w:rPr>
  </w:style>
  <w:style w:type="character" w:customStyle="1" w:styleId="WW8Num8z1">
    <w:name w:val="WW8Num8z1"/>
    <w:rsid w:val="00D2373C"/>
  </w:style>
  <w:style w:type="character" w:customStyle="1" w:styleId="WW8Num8z2">
    <w:name w:val="WW8Num8z2"/>
    <w:rsid w:val="00D2373C"/>
  </w:style>
  <w:style w:type="character" w:customStyle="1" w:styleId="WW8Num8z3">
    <w:name w:val="WW8Num8z3"/>
    <w:rsid w:val="00D2373C"/>
  </w:style>
  <w:style w:type="character" w:customStyle="1" w:styleId="WW8Num8z4">
    <w:name w:val="WW8Num8z4"/>
    <w:rsid w:val="00D2373C"/>
  </w:style>
  <w:style w:type="character" w:customStyle="1" w:styleId="WW8Num8z5">
    <w:name w:val="WW8Num8z5"/>
    <w:rsid w:val="00D2373C"/>
  </w:style>
  <w:style w:type="character" w:customStyle="1" w:styleId="WW8Num8z6">
    <w:name w:val="WW8Num8z6"/>
    <w:rsid w:val="00D2373C"/>
  </w:style>
  <w:style w:type="character" w:customStyle="1" w:styleId="WW8Num8z7">
    <w:name w:val="WW8Num8z7"/>
    <w:rsid w:val="00D2373C"/>
  </w:style>
  <w:style w:type="character" w:customStyle="1" w:styleId="WW8Num8z8">
    <w:name w:val="WW8Num8z8"/>
    <w:rsid w:val="00D2373C"/>
  </w:style>
  <w:style w:type="character" w:customStyle="1" w:styleId="WW8Num9z0">
    <w:name w:val="WW8Num9z0"/>
    <w:rsid w:val="00D2373C"/>
    <w:rPr>
      <w:rFonts w:ascii="Symbol" w:hAnsi="Symbol" w:cs="Symbol" w:hint="default"/>
    </w:rPr>
  </w:style>
  <w:style w:type="character" w:customStyle="1" w:styleId="WW8Num9z1">
    <w:name w:val="WW8Num9z1"/>
    <w:rsid w:val="00D2373C"/>
    <w:rPr>
      <w:rFonts w:ascii="Courier New" w:hAnsi="Courier New" w:cs="Courier New" w:hint="default"/>
    </w:rPr>
  </w:style>
  <w:style w:type="character" w:customStyle="1" w:styleId="WW8Num9z2">
    <w:name w:val="WW8Num9z2"/>
    <w:rsid w:val="00D2373C"/>
    <w:rPr>
      <w:rFonts w:ascii="Wingdings" w:hAnsi="Wingdings" w:cs="Wingdings" w:hint="default"/>
    </w:rPr>
  </w:style>
  <w:style w:type="character" w:customStyle="1" w:styleId="WW8Num10z0">
    <w:name w:val="WW8Num10z0"/>
    <w:rsid w:val="00D2373C"/>
    <w:rPr>
      <w:rFonts w:ascii="Symbol" w:hAnsi="Symbol" w:cs="Symbol" w:hint="default"/>
    </w:rPr>
  </w:style>
  <w:style w:type="character" w:customStyle="1" w:styleId="WW8Num10z1">
    <w:name w:val="WW8Num10z1"/>
    <w:rsid w:val="00D2373C"/>
    <w:rPr>
      <w:rFonts w:ascii="Courier New" w:hAnsi="Courier New" w:cs="Courier New" w:hint="default"/>
    </w:rPr>
  </w:style>
  <w:style w:type="character" w:customStyle="1" w:styleId="WW8Num10z2">
    <w:name w:val="WW8Num10z2"/>
    <w:rsid w:val="00D2373C"/>
    <w:rPr>
      <w:rFonts w:ascii="Wingdings" w:hAnsi="Wingdings" w:cs="Wingdings" w:hint="default"/>
    </w:rPr>
  </w:style>
  <w:style w:type="character" w:customStyle="1" w:styleId="WW8Num11z0">
    <w:name w:val="WW8Num11z0"/>
    <w:rsid w:val="00D2373C"/>
    <w:rPr>
      <w:b/>
      <w:bCs w:val="0"/>
    </w:rPr>
  </w:style>
  <w:style w:type="character" w:customStyle="1" w:styleId="WW8Num11z1">
    <w:name w:val="WW8Num11z1"/>
    <w:rsid w:val="00D2373C"/>
  </w:style>
  <w:style w:type="character" w:customStyle="1" w:styleId="WW8Num12z0">
    <w:name w:val="WW8Num12z0"/>
    <w:rsid w:val="00D2373C"/>
    <w:rPr>
      <w:rFonts w:ascii="Wingdings" w:hAnsi="Wingdings" w:cs="Wingdings" w:hint="default"/>
    </w:rPr>
  </w:style>
  <w:style w:type="character" w:customStyle="1" w:styleId="WW8Num12z3">
    <w:name w:val="WW8Num12z3"/>
    <w:rsid w:val="00D2373C"/>
    <w:rPr>
      <w:rFonts w:ascii="Symbol" w:hAnsi="Symbol" w:cs="Symbol" w:hint="default"/>
    </w:rPr>
  </w:style>
  <w:style w:type="character" w:customStyle="1" w:styleId="WW8Num12z4">
    <w:name w:val="WW8Num12z4"/>
    <w:rsid w:val="00D2373C"/>
    <w:rPr>
      <w:rFonts w:ascii="Courier New" w:hAnsi="Courier New" w:cs="Courier New" w:hint="default"/>
    </w:rPr>
  </w:style>
  <w:style w:type="character" w:customStyle="1" w:styleId="WW8Num13z0">
    <w:name w:val="WW8Num13z0"/>
    <w:rsid w:val="00D2373C"/>
    <w:rPr>
      <w:rFonts w:ascii="Wingdings" w:hAnsi="Wingdings" w:cs="Wingdings" w:hint="default"/>
    </w:rPr>
  </w:style>
  <w:style w:type="character" w:customStyle="1" w:styleId="WW8Num13z3">
    <w:name w:val="WW8Num13z3"/>
    <w:rsid w:val="00D2373C"/>
    <w:rPr>
      <w:rFonts w:ascii="Symbol" w:hAnsi="Symbol" w:cs="Symbol" w:hint="default"/>
    </w:rPr>
  </w:style>
  <w:style w:type="character" w:customStyle="1" w:styleId="WW8Num13z4">
    <w:name w:val="WW8Num13z4"/>
    <w:rsid w:val="00D2373C"/>
    <w:rPr>
      <w:rFonts w:ascii="Courier New" w:hAnsi="Courier New" w:cs="Courier New" w:hint="default"/>
    </w:rPr>
  </w:style>
  <w:style w:type="character" w:customStyle="1" w:styleId="WW8Num14z0">
    <w:name w:val="WW8Num14z0"/>
    <w:rsid w:val="00D2373C"/>
    <w:rPr>
      <w:rFonts w:ascii="Symbol" w:hAnsi="Symbol" w:cs="Symbol" w:hint="default"/>
    </w:rPr>
  </w:style>
  <w:style w:type="character" w:customStyle="1" w:styleId="WW8Num14z1">
    <w:name w:val="WW8Num14z1"/>
    <w:rsid w:val="00D2373C"/>
    <w:rPr>
      <w:rFonts w:ascii="Times New Roman" w:hAnsi="Times New Roman" w:cs="Times New Roman" w:hint="default"/>
    </w:rPr>
  </w:style>
  <w:style w:type="character" w:customStyle="1" w:styleId="WW8Num15z0">
    <w:name w:val="WW8Num15z0"/>
    <w:rsid w:val="00D2373C"/>
    <w:rPr>
      <w:rFonts w:ascii="Symbol" w:hAnsi="Symbol" w:cs="Symbol" w:hint="default"/>
    </w:rPr>
  </w:style>
  <w:style w:type="character" w:customStyle="1" w:styleId="WW8Num15z1">
    <w:name w:val="WW8Num15z1"/>
    <w:rsid w:val="00D2373C"/>
    <w:rPr>
      <w:rFonts w:ascii="Times New Roman" w:hAnsi="Times New Roman" w:cs="Times New Roman" w:hint="default"/>
    </w:rPr>
  </w:style>
  <w:style w:type="character" w:customStyle="1" w:styleId="spanabatituloativo">
    <w:name w:val="span_aba_titulo_ativo"/>
    <w:rsid w:val="00D2373C"/>
  </w:style>
  <w:style w:type="character" w:customStyle="1" w:styleId="abasublinhado">
    <w:name w:val="abasublinhado"/>
    <w:rsid w:val="00D2373C"/>
  </w:style>
  <w:style w:type="character" w:customStyle="1" w:styleId="spanabatitulodesativado">
    <w:name w:val="span_aba_titulo_desativado"/>
    <w:rsid w:val="00D2373C"/>
  </w:style>
  <w:style w:type="character" w:customStyle="1" w:styleId="ilfuvd">
    <w:name w:val="ilfuvd"/>
    <w:basedOn w:val="Fontepargpadro"/>
    <w:rsid w:val="00D2373C"/>
  </w:style>
  <w:style w:type="character" w:customStyle="1" w:styleId="CabealhoChar1">
    <w:name w:val="Cabeçalho Char1"/>
    <w:basedOn w:val="Fontepargpadro"/>
    <w:uiPriority w:val="99"/>
    <w:qFormat/>
    <w:rsid w:val="00D2373C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F6E92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F6E92"/>
    <w:rPr>
      <w:rFonts w:ascii="Courier New" w:hAnsi="Courier New"/>
      <w:sz w:val="20"/>
      <w:szCs w:val="20"/>
    </w:rPr>
  </w:style>
  <w:style w:type="character" w:customStyle="1" w:styleId="TextosemFormataoChar1">
    <w:name w:val="Texto sem Formatação Char1"/>
    <w:basedOn w:val="Fontepargpadro"/>
    <w:uiPriority w:val="99"/>
    <w:semiHidden/>
    <w:rsid w:val="005F6E92"/>
    <w:rPr>
      <w:rFonts w:ascii="Consolas" w:eastAsia="Times New Roman" w:hAnsi="Consolas" w:cs="Times New Roman"/>
      <w:sz w:val="21"/>
      <w:szCs w:val="21"/>
      <w:lang w:eastAsia="pt-BR"/>
    </w:rPr>
  </w:style>
  <w:style w:type="paragraph" w:customStyle="1" w:styleId="Corpodetexto22">
    <w:name w:val="Corpo de texto 22"/>
    <w:basedOn w:val="Normal"/>
    <w:uiPriority w:val="99"/>
    <w:rsid w:val="005F6E92"/>
    <w:pPr>
      <w:jc w:val="both"/>
    </w:pPr>
    <w:rPr>
      <w:rFonts w:ascii="Arial" w:hAnsi="Arial"/>
      <w:szCs w:val="20"/>
    </w:rPr>
  </w:style>
  <w:style w:type="paragraph" w:customStyle="1" w:styleId="Textopadro">
    <w:name w:val="Texto padrão"/>
    <w:basedOn w:val="Normal"/>
    <w:uiPriority w:val="99"/>
    <w:rsid w:val="005F6E92"/>
    <w:rPr>
      <w:szCs w:val="20"/>
    </w:rPr>
  </w:style>
  <w:style w:type="paragraph" w:customStyle="1" w:styleId="textopadro0">
    <w:name w:val="textopadro"/>
    <w:basedOn w:val="Normal"/>
    <w:uiPriority w:val="99"/>
    <w:rsid w:val="005F6E92"/>
  </w:style>
  <w:style w:type="paragraph" w:customStyle="1" w:styleId="Corpodetex">
    <w:name w:val="Corpo de tex"/>
    <w:basedOn w:val="Normal"/>
    <w:uiPriority w:val="99"/>
    <w:rsid w:val="005F6E92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Cs w:val="20"/>
    </w:rPr>
  </w:style>
  <w:style w:type="paragraph" w:customStyle="1" w:styleId="TtuloPadro">
    <w:name w:val="TıtuloPadrōo"/>
    <w:basedOn w:val="Normal"/>
    <w:uiPriority w:val="99"/>
    <w:rsid w:val="005F6E92"/>
    <w:pPr>
      <w:widowControl w:val="0"/>
      <w:suppressAutoHyphens/>
      <w:jc w:val="center"/>
    </w:pPr>
    <w:rPr>
      <w:rFonts w:ascii="Shruti" w:hAnsi="Shruti"/>
      <w:b/>
      <w:i/>
      <w:color w:val="000000"/>
      <w:sz w:val="36"/>
      <w:szCs w:val="20"/>
      <w:u w:val="single"/>
    </w:rPr>
  </w:style>
  <w:style w:type="paragraph" w:customStyle="1" w:styleId="assunto">
    <w:name w:val="assunto"/>
    <w:basedOn w:val="Normal"/>
    <w:uiPriority w:val="99"/>
    <w:rsid w:val="005F6E92"/>
    <w:pPr>
      <w:spacing w:before="100" w:beforeAutospacing="1" w:after="100" w:afterAutospacing="1"/>
    </w:pPr>
  </w:style>
  <w:style w:type="paragraph" w:customStyle="1" w:styleId="data">
    <w:name w:val="data"/>
    <w:basedOn w:val="Normal"/>
    <w:uiPriority w:val="99"/>
    <w:rsid w:val="005F6E92"/>
    <w:pPr>
      <w:spacing w:before="100" w:beforeAutospacing="1" w:after="100" w:afterAutospacing="1"/>
    </w:pPr>
  </w:style>
  <w:style w:type="character" w:customStyle="1" w:styleId="fonte13desc">
    <w:name w:val="fonte13desc"/>
    <w:rsid w:val="005F6E92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5F6E92"/>
    <w:rPr>
      <w:color w:val="0000FF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59587-F87A-413B-BFB1-8D6B80D4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7</cp:revision>
  <cp:lastPrinted>2025-07-22T12:36:00Z</cp:lastPrinted>
  <dcterms:created xsi:type="dcterms:W3CDTF">2025-11-06T11:27:00Z</dcterms:created>
  <dcterms:modified xsi:type="dcterms:W3CDTF">2025-11-12T18:49:00Z</dcterms:modified>
</cp:coreProperties>
</file>